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Contemporary"/>
        <w:tblW w:w="9180" w:type="dxa"/>
        <w:tblInd w:w="-342" w:type="dxa"/>
        <w:tblLayout w:type="fixed"/>
        <w:tblLook w:val="01E0"/>
      </w:tblPr>
      <w:tblGrid>
        <w:gridCol w:w="900"/>
        <w:gridCol w:w="4860"/>
        <w:gridCol w:w="3420"/>
      </w:tblGrid>
      <w:tr w:rsidR="0049272A" w:rsidTr="009537B7">
        <w:trPr>
          <w:cnfStyle w:val="100000000000"/>
          <w:trHeight w:val="250"/>
        </w:trPr>
        <w:tc>
          <w:tcPr>
            <w:tcW w:w="900" w:type="dxa"/>
            <w:vMerge w:val="restart"/>
            <w:tcBorders>
              <w:top w:val="nil"/>
              <w:bottom w:val="nil"/>
            </w:tcBorders>
            <w:shd w:val="clear" w:color="auto" w:fill="C00000"/>
          </w:tcPr>
          <w:p w:rsidR="0049272A" w:rsidRPr="00E70C17" w:rsidRDefault="0049272A" w:rsidP="009537B7">
            <w:pPr>
              <w:pStyle w:val="Header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8280" w:type="dxa"/>
            <w:gridSpan w:val="2"/>
            <w:tcBorders>
              <w:top w:val="nil"/>
              <w:bottom w:val="single" w:sz="18" w:space="0" w:color="FFFFFF"/>
            </w:tcBorders>
            <w:shd w:val="clear" w:color="auto" w:fill="C00000"/>
          </w:tcPr>
          <w:p w:rsidR="0049272A" w:rsidRPr="003B055A" w:rsidRDefault="0049272A" w:rsidP="009537B7">
            <w:pPr>
              <w:pStyle w:val="Header"/>
              <w:jc w:val="center"/>
              <w:rPr>
                <w:rFonts w:ascii="Tahoma" w:hAnsi="Tahoma" w:cs="Tahoma"/>
                <w:bCs w:val="0"/>
                <w:color w:val="FFFFFF" w:themeColor="background1"/>
                <w:sz w:val="20"/>
              </w:rPr>
            </w:pPr>
            <w:r w:rsidRPr="003B055A">
              <w:rPr>
                <w:rFonts w:ascii="Tahoma" w:hAnsi="Tahoma" w:cs="Tahoma"/>
                <w:bCs w:val="0"/>
                <w:color w:val="FFFFFF" w:themeColor="background1"/>
                <w:sz w:val="28"/>
              </w:rPr>
              <w:t>RESUME</w:t>
            </w:r>
          </w:p>
        </w:tc>
      </w:tr>
      <w:tr w:rsidR="0049272A" w:rsidTr="0049272A">
        <w:trPr>
          <w:cnfStyle w:val="000000100000"/>
          <w:trHeight w:hRule="exact" w:val="963"/>
        </w:trPr>
        <w:tc>
          <w:tcPr>
            <w:tcW w:w="900" w:type="dxa"/>
            <w:vMerge/>
            <w:tcBorders>
              <w:top w:val="single" w:sz="18" w:space="0" w:color="FFFFFF"/>
              <w:bottom w:val="nil"/>
            </w:tcBorders>
            <w:shd w:val="clear" w:color="auto" w:fill="C00000"/>
          </w:tcPr>
          <w:p w:rsidR="0049272A" w:rsidRDefault="0049272A" w:rsidP="009537B7">
            <w:pPr>
              <w:pStyle w:val="Header"/>
              <w:jc w:val="center"/>
            </w:pPr>
          </w:p>
        </w:tc>
        <w:tc>
          <w:tcPr>
            <w:tcW w:w="4860" w:type="dxa"/>
            <w:tcBorders>
              <w:top w:val="single" w:sz="18" w:space="0" w:color="FFFFFF"/>
              <w:bottom w:val="nil"/>
            </w:tcBorders>
            <w:shd w:val="clear" w:color="auto" w:fill="262626" w:themeFill="text1" w:themeFillTint="D9"/>
          </w:tcPr>
          <w:p w:rsidR="0049272A" w:rsidRDefault="0049272A" w:rsidP="009537B7">
            <w:pPr>
              <w:pStyle w:val="Header"/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</w:pPr>
            <w:r w:rsidRPr="003B055A"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  <w:t>Email id : aliahamedjak@gmail.com,</w:t>
            </w:r>
          </w:p>
          <w:p w:rsidR="0049272A" w:rsidRPr="003B055A" w:rsidRDefault="0049272A" w:rsidP="009537B7">
            <w:pPr>
              <w:pStyle w:val="Header"/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  <w:t xml:space="preserve">Skype Id : </w:t>
            </w:r>
            <w:r w:rsidRPr="007B462B"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  <w:t>aliahamedjak</w:t>
            </w:r>
            <w:r w:rsidRPr="003B055A"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  <w:t>@gmail.com</w:t>
            </w:r>
          </w:p>
          <w:p w:rsidR="0049272A" w:rsidRPr="003B055A" w:rsidRDefault="0049272A" w:rsidP="009537B7">
            <w:pPr>
              <w:pStyle w:val="Header"/>
              <w:spacing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003B055A"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  <w:t>Mobile Number : +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  <w:t>91 9566650280</w:t>
            </w:r>
          </w:p>
        </w:tc>
        <w:tc>
          <w:tcPr>
            <w:tcW w:w="3420" w:type="dxa"/>
            <w:tcBorders>
              <w:top w:val="single" w:sz="18" w:space="0" w:color="FFFFFF"/>
              <w:bottom w:val="nil"/>
            </w:tcBorders>
            <w:shd w:val="clear" w:color="auto" w:fill="262626" w:themeFill="text1" w:themeFillTint="D9"/>
          </w:tcPr>
          <w:p w:rsidR="0049272A" w:rsidRPr="003B055A" w:rsidRDefault="0049272A" w:rsidP="009537B7">
            <w:pPr>
              <w:pStyle w:val="Header"/>
              <w:spacing w:line="276" w:lineRule="auto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</w:pPr>
            <w:r w:rsidRPr="003B055A"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  <w:t>AHAMED ALI.J.A.K</w:t>
            </w:r>
          </w:p>
          <w:p w:rsidR="0049272A" w:rsidRPr="003B055A" w:rsidRDefault="0049272A" w:rsidP="009537B7">
            <w:pPr>
              <w:pStyle w:val="Header"/>
              <w:spacing w:line="276" w:lineRule="auto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</w:pPr>
            <w:r w:rsidRPr="003B055A">
              <w:rPr>
                <w:rFonts w:ascii="Tahoma" w:hAnsi="Tahoma" w:cs="Tahoma"/>
                <w:b/>
                <w:bCs/>
                <w:color w:val="FFFFFF" w:themeColor="background1"/>
                <w:sz w:val="22"/>
              </w:rPr>
              <w:t>Electrical Engineer</w:t>
            </w:r>
          </w:p>
        </w:tc>
      </w:tr>
    </w:tbl>
    <w:p w:rsidR="0049272A" w:rsidRDefault="0049272A" w:rsidP="0049272A">
      <w:pPr>
        <w:pStyle w:val="Header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861060</wp:posOffset>
            </wp:positionV>
            <wp:extent cx="762000" cy="8432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7753"/>
      </w:tblGrid>
      <w:tr w:rsidR="00D82BB9" w:rsidRPr="00C859EE" w:rsidTr="009F4F82">
        <w:trPr>
          <w:trHeight w:val="396"/>
        </w:trPr>
        <w:tc>
          <w:tcPr>
            <w:tcW w:w="1481" w:type="pct"/>
            <w:shd w:val="clear" w:color="auto" w:fill="D99594" w:themeFill="accent2" w:themeFillTint="99"/>
            <w:vAlign w:val="center"/>
          </w:tcPr>
          <w:p w:rsidR="00D82BB9" w:rsidRPr="00C859EE" w:rsidRDefault="00D82BB9" w:rsidP="002965DB">
            <w:pPr>
              <w:spacing w:line="276" w:lineRule="auto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Objective :</w:t>
            </w:r>
          </w:p>
        </w:tc>
        <w:tc>
          <w:tcPr>
            <w:tcW w:w="3519" w:type="pct"/>
            <w:shd w:val="clear" w:color="auto" w:fill="auto"/>
            <w:vAlign w:val="center"/>
          </w:tcPr>
          <w:p w:rsidR="00D82BB9" w:rsidRPr="000C04BE" w:rsidRDefault="000C04BE" w:rsidP="002965DB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002060"/>
                <w:szCs w:val="24"/>
              </w:rPr>
            </w:pPr>
            <w:r w:rsidRPr="000C04BE">
              <w:rPr>
                <w:rFonts w:ascii="Tahoma" w:hAnsi="Tahoma" w:cs="Tahoma"/>
                <w:b/>
                <w:i/>
                <w:iCs/>
                <w:color w:val="002060"/>
                <w:szCs w:val="24"/>
              </w:rPr>
              <w:t xml:space="preserve">                                             </w:t>
            </w:r>
            <w:r>
              <w:rPr>
                <w:rFonts w:ascii="Tahoma" w:hAnsi="Tahoma" w:cs="Tahoma"/>
                <w:b/>
                <w:i/>
                <w:iCs/>
                <w:color w:val="002060"/>
                <w:szCs w:val="24"/>
              </w:rPr>
              <w:t xml:space="preserve">       </w:t>
            </w:r>
          </w:p>
        </w:tc>
      </w:tr>
    </w:tbl>
    <w:p w:rsidR="000F5EED" w:rsidRDefault="000F5EED" w:rsidP="00D53BE4">
      <w:pPr>
        <w:spacing w:line="276" w:lineRule="auto"/>
        <w:rPr>
          <w:rFonts w:ascii="Tahoma" w:hAnsi="Tahoma" w:cs="Tahoma"/>
          <w:sz w:val="22"/>
          <w:szCs w:val="22"/>
        </w:rPr>
      </w:pPr>
    </w:p>
    <w:p w:rsidR="005E158D" w:rsidRDefault="001C4DD2" w:rsidP="00D53BE4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oking forward for </w:t>
      </w:r>
      <w:r w:rsidRPr="000955AB">
        <w:rPr>
          <w:rFonts w:ascii="Tahoma" w:hAnsi="Tahoma" w:cs="Tahoma"/>
          <w:b/>
          <w:sz w:val="22"/>
          <w:szCs w:val="22"/>
        </w:rPr>
        <w:t>Electrical Engineer in MEP</w:t>
      </w:r>
      <w:r w:rsidR="000A383C">
        <w:rPr>
          <w:rFonts w:ascii="Tahoma" w:hAnsi="Tahoma" w:cs="Tahoma"/>
          <w:b/>
          <w:sz w:val="22"/>
          <w:szCs w:val="22"/>
        </w:rPr>
        <w:t xml:space="preserve"> and Oil &amp; Gas Projects</w:t>
      </w:r>
      <w:r w:rsidR="00B926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ith a </w:t>
      </w:r>
      <w:r w:rsidR="000955AB">
        <w:rPr>
          <w:rFonts w:ascii="Tahoma" w:hAnsi="Tahoma" w:cs="Tahoma"/>
          <w:sz w:val="22"/>
          <w:szCs w:val="22"/>
        </w:rPr>
        <w:t xml:space="preserve">reputed organization that gives me an opportunity where I can improve my abilities and which provides an environment to share my skills with others so that I will be a part to success in that organization. </w:t>
      </w: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7"/>
        <w:gridCol w:w="7579"/>
      </w:tblGrid>
      <w:tr w:rsidR="000955AB" w:rsidRPr="00C859EE" w:rsidTr="009F4F82">
        <w:trPr>
          <w:trHeight w:val="396"/>
        </w:trPr>
        <w:tc>
          <w:tcPr>
            <w:tcW w:w="1560" w:type="pct"/>
            <w:shd w:val="clear" w:color="auto" w:fill="D99594" w:themeFill="accent2" w:themeFillTint="99"/>
            <w:vAlign w:val="center"/>
          </w:tcPr>
          <w:p w:rsidR="000955AB" w:rsidRPr="00C859EE" w:rsidRDefault="000955AB" w:rsidP="009F4F82">
            <w:pPr>
              <w:tabs>
                <w:tab w:val="left" w:pos="2160"/>
              </w:tabs>
              <w:spacing w:line="276" w:lineRule="auto"/>
              <w:ind w:right="-79"/>
              <w:jc w:val="both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Professional Synopsis</w:t>
            </w:r>
            <w:r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 xml:space="preserve"> :</w:t>
            </w:r>
          </w:p>
        </w:tc>
        <w:tc>
          <w:tcPr>
            <w:tcW w:w="3440" w:type="pct"/>
            <w:shd w:val="clear" w:color="auto" w:fill="auto"/>
            <w:vAlign w:val="center"/>
          </w:tcPr>
          <w:p w:rsidR="000955AB" w:rsidRPr="00C859EE" w:rsidRDefault="000955AB" w:rsidP="009F4F82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0955AB" w:rsidRPr="000955AB" w:rsidRDefault="007B0CD0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otal 8</w:t>
      </w:r>
      <w:r w:rsidR="00E05A7D" w:rsidRPr="007C7466">
        <w:rPr>
          <w:rFonts w:ascii="Tahoma" w:hAnsi="Tahoma" w:cs="Tahoma"/>
          <w:b/>
          <w:bCs/>
          <w:sz w:val="22"/>
          <w:szCs w:val="22"/>
        </w:rPr>
        <w:t xml:space="preserve"> Years of Experience</w:t>
      </w:r>
      <w:r w:rsidR="00EF7C4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05A7D">
        <w:rPr>
          <w:rFonts w:ascii="Tahoma" w:hAnsi="Tahoma" w:cs="Tahoma"/>
          <w:bCs/>
          <w:sz w:val="22"/>
          <w:szCs w:val="22"/>
        </w:rPr>
        <w:t xml:space="preserve">as </w:t>
      </w:r>
      <w:r>
        <w:rPr>
          <w:rFonts w:ascii="Tahoma" w:hAnsi="Tahoma" w:cs="Tahoma"/>
          <w:bCs/>
          <w:sz w:val="22"/>
          <w:szCs w:val="22"/>
        </w:rPr>
        <w:t>5</w:t>
      </w:r>
      <w:r w:rsidR="00E05A7D">
        <w:rPr>
          <w:rFonts w:ascii="Tahoma" w:hAnsi="Tahoma" w:cs="Tahoma"/>
          <w:bCs/>
          <w:sz w:val="22"/>
          <w:szCs w:val="22"/>
        </w:rPr>
        <w:t xml:space="preserve"> Years in Electrical Site Engineer for MEP Building Construction Projects as well as </w:t>
      </w:r>
      <w:r w:rsidR="00B01046">
        <w:rPr>
          <w:rFonts w:ascii="Tahoma" w:hAnsi="Tahoma" w:cs="Tahoma"/>
          <w:bCs/>
          <w:sz w:val="22"/>
          <w:szCs w:val="22"/>
        </w:rPr>
        <w:t>3</w:t>
      </w:r>
      <w:r w:rsidR="00E05A7D">
        <w:rPr>
          <w:rFonts w:ascii="Tahoma" w:hAnsi="Tahoma" w:cs="Tahoma"/>
          <w:bCs/>
          <w:sz w:val="22"/>
          <w:szCs w:val="22"/>
        </w:rPr>
        <w:t xml:space="preserve"> Years worked as an Electrical Engineer in Aluminium Smelter &amp;</w:t>
      </w:r>
      <w:r w:rsidR="00B01046">
        <w:rPr>
          <w:rFonts w:ascii="Tahoma" w:hAnsi="Tahoma" w:cs="Tahoma"/>
          <w:bCs/>
          <w:sz w:val="22"/>
          <w:szCs w:val="22"/>
        </w:rPr>
        <w:t xml:space="preserve"> </w:t>
      </w:r>
      <w:r w:rsidR="00E05A7D">
        <w:rPr>
          <w:rFonts w:ascii="Tahoma" w:hAnsi="Tahoma" w:cs="Tahoma"/>
          <w:bCs/>
          <w:sz w:val="22"/>
          <w:szCs w:val="22"/>
        </w:rPr>
        <w:t>Refinery</w:t>
      </w:r>
      <w:r w:rsidR="00E84EEE">
        <w:rPr>
          <w:rFonts w:ascii="Tahoma" w:hAnsi="Tahoma" w:cs="Tahoma"/>
          <w:bCs/>
          <w:sz w:val="22"/>
          <w:szCs w:val="22"/>
        </w:rPr>
        <w:t>(oil &amp;</w:t>
      </w:r>
      <w:r w:rsidR="00F06438">
        <w:rPr>
          <w:rFonts w:ascii="Tahoma" w:hAnsi="Tahoma" w:cs="Tahoma"/>
          <w:bCs/>
          <w:sz w:val="22"/>
          <w:szCs w:val="22"/>
        </w:rPr>
        <w:t xml:space="preserve"> </w:t>
      </w:r>
      <w:r w:rsidR="00E84EEE">
        <w:rPr>
          <w:rFonts w:ascii="Tahoma" w:hAnsi="Tahoma" w:cs="Tahoma"/>
          <w:bCs/>
          <w:sz w:val="22"/>
          <w:szCs w:val="22"/>
        </w:rPr>
        <w:t>Gas,</w:t>
      </w:r>
      <w:r w:rsidR="00F06438">
        <w:rPr>
          <w:rFonts w:ascii="Tahoma" w:hAnsi="Tahoma" w:cs="Tahoma"/>
          <w:bCs/>
          <w:sz w:val="22"/>
          <w:szCs w:val="22"/>
        </w:rPr>
        <w:t xml:space="preserve"> </w:t>
      </w:r>
      <w:r w:rsidR="00E84EEE">
        <w:rPr>
          <w:rFonts w:ascii="Tahoma" w:hAnsi="Tahoma" w:cs="Tahoma"/>
          <w:bCs/>
          <w:sz w:val="22"/>
          <w:szCs w:val="22"/>
        </w:rPr>
        <w:t>Minning)</w:t>
      </w:r>
      <w:r w:rsidR="00E05A7D">
        <w:rPr>
          <w:rFonts w:ascii="Tahoma" w:hAnsi="Tahoma" w:cs="Tahoma"/>
          <w:bCs/>
          <w:sz w:val="22"/>
          <w:szCs w:val="22"/>
        </w:rPr>
        <w:t xml:space="preserve"> Construction Projects Including Substations.</w:t>
      </w: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7"/>
        <w:gridCol w:w="7579"/>
      </w:tblGrid>
      <w:tr w:rsidR="000955AB" w:rsidRPr="00C859EE" w:rsidTr="009F4F82">
        <w:trPr>
          <w:trHeight w:val="396"/>
        </w:trPr>
        <w:tc>
          <w:tcPr>
            <w:tcW w:w="1560" w:type="pct"/>
            <w:shd w:val="clear" w:color="auto" w:fill="D99594" w:themeFill="accent2" w:themeFillTint="99"/>
            <w:vAlign w:val="center"/>
          </w:tcPr>
          <w:p w:rsidR="000955AB" w:rsidRPr="00C859EE" w:rsidRDefault="000955AB" w:rsidP="009F4F82">
            <w:pPr>
              <w:tabs>
                <w:tab w:val="left" w:pos="2160"/>
              </w:tabs>
              <w:spacing w:line="276" w:lineRule="auto"/>
              <w:ind w:right="-79"/>
              <w:jc w:val="both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Educational Qualification :</w:t>
            </w:r>
          </w:p>
        </w:tc>
        <w:tc>
          <w:tcPr>
            <w:tcW w:w="3440" w:type="pct"/>
            <w:shd w:val="clear" w:color="auto" w:fill="auto"/>
            <w:vAlign w:val="center"/>
          </w:tcPr>
          <w:p w:rsidR="000955AB" w:rsidRPr="00C859EE" w:rsidRDefault="000955AB" w:rsidP="009F4F82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0955AB" w:rsidRPr="00C859EE" w:rsidRDefault="000955AB" w:rsidP="000955A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7C7466">
        <w:rPr>
          <w:rFonts w:ascii="Tahoma" w:hAnsi="Tahoma" w:cs="Tahoma"/>
          <w:b/>
          <w:bCs/>
          <w:sz w:val="22"/>
          <w:szCs w:val="22"/>
        </w:rPr>
        <w:t>BE in Electrical &amp; Electronics Engineering</w:t>
      </w:r>
      <w:r w:rsidR="00F0643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16B7">
        <w:rPr>
          <w:rFonts w:ascii="Tahoma" w:hAnsi="Tahoma" w:cs="Tahoma"/>
          <w:bCs/>
          <w:sz w:val="22"/>
          <w:szCs w:val="22"/>
        </w:rPr>
        <w:t xml:space="preserve">from </w:t>
      </w:r>
      <w:r w:rsidR="00E516B7" w:rsidRPr="007C7466">
        <w:rPr>
          <w:rFonts w:ascii="Tahoma" w:hAnsi="Tahoma" w:cs="Tahoma"/>
          <w:b/>
          <w:bCs/>
          <w:sz w:val="22"/>
          <w:szCs w:val="22"/>
        </w:rPr>
        <w:t>Anna University</w:t>
      </w:r>
      <w:r w:rsidR="00E516B7">
        <w:rPr>
          <w:rFonts w:ascii="Tahoma" w:hAnsi="Tahoma" w:cs="Tahoma"/>
          <w:bCs/>
          <w:sz w:val="22"/>
          <w:szCs w:val="22"/>
        </w:rPr>
        <w:t xml:space="preserve">, </w:t>
      </w:r>
      <w:r w:rsidR="007C7466">
        <w:rPr>
          <w:rFonts w:ascii="Tahoma" w:hAnsi="Tahoma" w:cs="Tahoma"/>
          <w:bCs/>
          <w:sz w:val="22"/>
          <w:szCs w:val="22"/>
        </w:rPr>
        <w:t xml:space="preserve">India                  </w:t>
      </w:r>
      <w:r w:rsidR="00E516B7">
        <w:rPr>
          <w:rFonts w:ascii="Tahoma" w:hAnsi="Tahoma" w:cs="Tahoma"/>
          <w:bCs/>
          <w:sz w:val="22"/>
          <w:szCs w:val="22"/>
        </w:rPr>
        <w:t>During the Year 2008-2011</w:t>
      </w:r>
    </w:p>
    <w:p w:rsidR="000955AB" w:rsidRPr="00D53BE4" w:rsidRDefault="000955AB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sz w:val="22"/>
          <w:szCs w:val="22"/>
        </w:rPr>
      </w:pPr>
      <w:r w:rsidRPr="00D53BE4">
        <w:rPr>
          <w:rFonts w:ascii="Tahoma" w:hAnsi="Tahoma" w:cs="Tahoma"/>
          <w:b/>
          <w:bCs/>
          <w:sz w:val="22"/>
          <w:szCs w:val="22"/>
        </w:rPr>
        <w:t>Diploma in Electronics Communication Engineering</w:t>
      </w:r>
      <w:r w:rsidR="00F06438" w:rsidRPr="00D53BE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16B7" w:rsidRPr="00D53BE4">
        <w:rPr>
          <w:rFonts w:ascii="Tahoma" w:hAnsi="Tahoma" w:cs="Tahoma"/>
          <w:bCs/>
          <w:sz w:val="22"/>
          <w:szCs w:val="22"/>
        </w:rPr>
        <w:t xml:space="preserve">from </w:t>
      </w:r>
      <w:r w:rsidR="00E516B7" w:rsidRPr="00D53BE4">
        <w:rPr>
          <w:rFonts w:ascii="Tahoma" w:hAnsi="Tahoma" w:cs="Tahoma"/>
          <w:b/>
          <w:bCs/>
          <w:sz w:val="22"/>
          <w:szCs w:val="22"/>
        </w:rPr>
        <w:t>State Board of Technical Education</w:t>
      </w:r>
      <w:r w:rsidR="00E516B7" w:rsidRPr="00D53BE4">
        <w:rPr>
          <w:rFonts w:ascii="Tahoma" w:hAnsi="Tahoma" w:cs="Tahoma"/>
          <w:bCs/>
          <w:sz w:val="22"/>
          <w:szCs w:val="22"/>
        </w:rPr>
        <w:t xml:space="preserve">, </w:t>
      </w:r>
      <w:r w:rsidR="007C7466" w:rsidRPr="00D53BE4">
        <w:rPr>
          <w:rFonts w:ascii="Tahoma" w:hAnsi="Tahoma" w:cs="Tahoma"/>
          <w:bCs/>
          <w:sz w:val="22"/>
          <w:szCs w:val="22"/>
        </w:rPr>
        <w:t xml:space="preserve">India </w:t>
      </w:r>
      <w:r w:rsidR="00E516B7" w:rsidRPr="00D53BE4">
        <w:rPr>
          <w:rFonts w:ascii="Tahoma" w:hAnsi="Tahoma" w:cs="Tahoma"/>
          <w:bCs/>
          <w:sz w:val="22"/>
          <w:szCs w:val="22"/>
        </w:rPr>
        <w:t xml:space="preserve">During the year </w:t>
      </w:r>
      <w:r w:rsidRPr="00D53BE4">
        <w:rPr>
          <w:rFonts w:ascii="Tahoma" w:hAnsi="Tahoma" w:cs="Tahoma"/>
          <w:bCs/>
          <w:sz w:val="22"/>
          <w:szCs w:val="22"/>
        </w:rPr>
        <w:t>2003-2006</w:t>
      </w: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7753"/>
      </w:tblGrid>
      <w:tr w:rsidR="005E158D" w:rsidRPr="00C859EE" w:rsidTr="009F4F82">
        <w:trPr>
          <w:trHeight w:val="396"/>
        </w:trPr>
        <w:tc>
          <w:tcPr>
            <w:tcW w:w="1481" w:type="pct"/>
            <w:shd w:val="clear" w:color="auto" w:fill="D99594" w:themeFill="accent2" w:themeFillTint="99"/>
            <w:vAlign w:val="center"/>
          </w:tcPr>
          <w:p w:rsidR="005E158D" w:rsidRPr="00C859EE" w:rsidRDefault="005E158D" w:rsidP="002965DB">
            <w:pPr>
              <w:spacing w:line="276" w:lineRule="auto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Career Summary :</w:t>
            </w:r>
          </w:p>
        </w:tc>
        <w:tc>
          <w:tcPr>
            <w:tcW w:w="3519" w:type="pct"/>
            <w:shd w:val="clear" w:color="auto" w:fill="auto"/>
            <w:vAlign w:val="center"/>
          </w:tcPr>
          <w:p w:rsidR="005E158D" w:rsidRPr="00C859EE" w:rsidRDefault="005E158D" w:rsidP="002965DB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0F5EED" w:rsidRDefault="000F5EED" w:rsidP="007B0CD0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</w:pPr>
    </w:p>
    <w:p w:rsidR="000F5EED" w:rsidRDefault="009C6B60" w:rsidP="007B0CD0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 xml:space="preserve">Total Work Experience </w:t>
      </w:r>
      <w:r w:rsidR="00366510"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 xml:space="preserve">: </w:t>
      </w:r>
      <w:r w:rsidR="000F5EED"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>8 Years (</w:t>
      </w:r>
      <w:r w:rsidR="00421A3C"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 xml:space="preserve">7 </w:t>
      </w:r>
      <w:r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 xml:space="preserve"> Years</w:t>
      </w:r>
      <w:r w:rsidR="00813211"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 xml:space="preserve"> </w:t>
      </w:r>
      <w:r w:rsidR="00421A3C"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>Gulf Experience</w:t>
      </w:r>
      <w:r w:rsidR="007B0CD0"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 xml:space="preserve"> &amp; 1 Year Indian Experience</w:t>
      </w:r>
      <w:r w:rsidR="000F5EED"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  <w:t xml:space="preserve">) </w:t>
      </w:r>
    </w:p>
    <w:p w:rsidR="000F5EED" w:rsidRDefault="000F5EED" w:rsidP="007B0CD0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</w:pPr>
    </w:p>
    <w:p w:rsidR="007B0CD0" w:rsidRPr="007B105A" w:rsidRDefault="007B0CD0" w:rsidP="007B0CD0">
      <w:p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Organiza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Pr="007B0CD0">
        <w:rPr>
          <w:rFonts w:ascii="Tahoma" w:hAnsi="Tahoma" w:cs="Tahoma"/>
          <w:b/>
          <w:color w:val="000000" w:themeColor="text1"/>
          <w:sz w:val="22"/>
          <w:szCs w:val="22"/>
          <w:lang w:eastAsia="en-PH"/>
        </w:rPr>
        <w:t>Asura Construction</w:t>
      </w:r>
    </w:p>
    <w:p w:rsidR="007B0CD0" w:rsidRPr="007B105A" w:rsidRDefault="007B0CD0" w:rsidP="007B0CD0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eriod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8"/>
          <w:lang w:eastAsia="en-PH"/>
        </w:rPr>
        <w:t>From Aug  2016 to Till Now</w:t>
      </w:r>
    </w:p>
    <w:p w:rsidR="007B0CD0" w:rsidRPr="007B105A" w:rsidRDefault="007B0CD0" w:rsidP="007B0CD0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osi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Electrical </w:t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Eng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ineer</w:t>
      </w:r>
    </w:p>
    <w:p w:rsidR="009221FB" w:rsidRDefault="009221FB" w:rsidP="009221FB">
      <w:pPr>
        <w:pStyle w:val="Heading3"/>
        <w:shd w:val="clear" w:color="auto" w:fill="FFFFFF"/>
        <w:spacing w:before="0"/>
        <w:rPr>
          <w:rFonts w:ascii="Tahoma" w:hAnsi="Tahoma" w:cs="Tahoma"/>
          <w:b w:val="0"/>
          <w:bCs w:val="0"/>
          <w:color w:val="000000" w:themeColor="text1"/>
          <w:sz w:val="22"/>
          <w:szCs w:val="22"/>
          <w:lang w:eastAsia="en-PH"/>
        </w:rPr>
      </w:pPr>
      <w:r w:rsidRPr="009221FB">
        <w:rPr>
          <w:rFonts w:ascii="Tahoma" w:eastAsia="Times New Roman" w:hAnsi="Tahoma" w:cs="Tahoma"/>
          <w:b w:val="0"/>
          <w:color w:val="000000" w:themeColor="text1"/>
          <w:sz w:val="22"/>
          <w:szCs w:val="22"/>
          <w:lang w:eastAsia="en-PH"/>
        </w:rPr>
        <w:t>Area Worked</w:t>
      </w:r>
      <w:r w:rsidRPr="009221FB">
        <w:rPr>
          <w:rFonts w:ascii="Tahoma" w:hAnsi="Tahoma" w:cs="Tahoma"/>
          <w:b w:val="0"/>
          <w:color w:val="000000" w:themeColor="text1"/>
          <w:sz w:val="22"/>
          <w:szCs w:val="22"/>
          <w:lang w:eastAsia="en-PH"/>
        </w:rPr>
        <w:t xml:space="preserve">    :</w:t>
      </w:r>
      <w:r w:rsidRPr="007B105A">
        <w:rPr>
          <w:rFonts w:ascii="Tahoma" w:hAnsi="Tahoma" w:cs="Tahoma"/>
          <w:color w:val="000000" w:themeColor="text1"/>
          <w:sz w:val="22"/>
          <w:szCs w:val="22"/>
          <w:lang w:eastAsia="en-PH"/>
        </w:rPr>
        <w:tab/>
      </w:r>
      <w:hyperlink r:id="rId9" w:history="1">
        <w:r w:rsidRPr="009221FB">
          <w:rPr>
            <w:rFonts w:ascii="Tahoma" w:eastAsia="Times New Roman" w:hAnsi="Tahoma" w:cs="Tahoma"/>
            <w:color w:val="000000" w:themeColor="text1"/>
            <w:sz w:val="22"/>
            <w:szCs w:val="22"/>
            <w:lang w:eastAsia="en-PH"/>
          </w:rPr>
          <w:t>Apartment</w:t>
        </w:r>
      </w:hyperlink>
      <w:r>
        <w:rPr>
          <w:rFonts w:ascii="Tahoma" w:eastAsia="Times New Roman" w:hAnsi="Tahoma" w:cs="Tahoma"/>
          <w:color w:val="000000" w:themeColor="text1"/>
          <w:sz w:val="22"/>
          <w:szCs w:val="22"/>
          <w:lang w:eastAsia="en-PH"/>
        </w:rPr>
        <w:t>s</w:t>
      </w:r>
    </w:p>
    <w:p w:rsidR="009C6B60" w:rsidRDefault="009C6B60" w:rsidP="002965DB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8"/>
          <w:lang w:eastAsia="en-PH"/>
        </w:rPr>
      </w:pPr>
    </w:p>
    <w:p w:rsidR="007B105A" w:rsidRDefault="00916B3A" w:rsidP="007B105A">
      <w:pPr>
        <w:tabs>
          <w:tab w:val="left" w:pos="720"/>
        </w:tabs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Project Details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="007B105A"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:</w:t>
      </w:r>
      <w:r w:rsidR="007B105A"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="007B105A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 xml:space="preserve">MSHEIREB DOWNTOWN DOHA PROJECT </w:t>
      </w:r>
      <w:r w:rsidR="007B105A" w:rsidRPr="00E65656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(</w:t>
      </w:r>
      <w:r w:rsidR="007B105A" w:rsidRPr="0086134E">
        <w:rPr>
          <w:rFonts w:ascii="Tahoma" w:hAnsi="Tahoma" w:cs="Tahoma"/>
          <w:b/>
          <w:bCs/>
          <w:color w:val="371CD6"/>
          <w:sz w:val="22"/>
          <w:szCs w:val="22"/>
          <w:lang w:eastAsia="en-PH"/>
        </w:rPr>
        <w:t>QATAR</w:t>
      </w:r>
      <w:r w:rsidR="007B105A" w:rsidRPr="00E65656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)</w:t>
      </w:r>
    </w:p>
    <w:p w:rsidR="007B105A" w:rsidRPr="007B105A" w:rsidRDefault="00916B3A" w:rsidP="007B105A">
      <w:pPr>
        <w:tabs>
          <w:tab w:val="left" w:pos="720"/>
        </w:tabs>
        <w:jc w:val="both"/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Organiza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="007B105A"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="007B105A"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="007B105A" w:rsidRPr="00D53BE4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Carillion Qatar Building Company</w:t>
      </w:r>
    </w:p>
    <w:p w:rsidR="007B105A" w:rsidRPr="007B105A" w:rsidRDefault="007B105A" w:rsidP="007B105A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eriod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="00916B3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8"/>
          <w:lang w:eastAsia="en-PH"/>
        </w:rPr>
        <w:t xml:space="preserve">From Feb </w:t>
      </w:r>
      <w:r w:rsidR="00916B3A">
        <w:rPr>
          <w:rFonts w:ascii="Tahoma" w:hAnsi="Tahoma" w:cs="Tahoma"/>
          <w:bCs/>
          <w:color w:val="000000" w:themeColor="text1"/>
          <w:sz w:val="22"/>
          <w:szCs w:val="28"/>
          <w:lang w:eastAsia="en-PH"/>
        </w:rPr>
        <w:t>20</w:t>
      </w:r>
      <w:r>
        <w:rPr>
          <w:rFonts w:ascii="Tahoma" w:hAnsi="Tahoma" w:cs="Tahoma"/>
          <w:bCs/>
          <w:color w:val="000000" w:themeColor="text1"/>
          <w:sz w:val="22"/>
          <w:szCs w:val="28"/>
          <w:lang w:eastAsia="en-PH"/>
        </w:rPr>
        <w:t xml:space="preserve">16 to </w:t>
      </w:r>
      <w:r w:rsidR="00BC5762">
        <w:rPr>
          <w:rFonts w:ascii="Tahoma" w:hAnsi="Tahoma" w:cs="Tahoma"/>
          <w:bCs/>
          <w:color w:val="000000" w:themeColor="text1"/>
          <w:sz w:val="22"/>
          <w:szCs w:val="28"/>
          <w:lang w:eastAsia="en-PH"/>
        </w:rPr>
        <w:t>July 2016</w:t>
      </w:r>
    </w:p>
    <w:p w:rsidR="007B105A" w:rsidRPr="007B105A" w:rsidRDefault="007B105A" w:rsidP="007B105A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osi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="00916B3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Electrical </w:t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Eng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ineer</w:t>
      </w:r>
    </w:p>
    <w:p w:rsidR="007B105A" w:rsidRDefault="007B105A" w:rsidP="007B105A">
      <w:pP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Area Worked</w:t>
      </w:r>
      <w:r w:rsidR="00916B3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   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: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Pr="007B105A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Mandarin Oriental Hotel</w:t>
      </w:r>
    </w:p>
    <w:p w:rsidR="00916B3A" w:rsidRDefault="00916B3A" w:rsidP="007B105A">
      <w:pP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</w:p>
    <w:p w:rsidR="00916B3A" w:rsidRDefault="00916B3A" w:rsidP="00916B3A">
      <w:pPr>
        <w:tabs>
          <w:tab w:val="left" w:pos="720"/>
        </w:tabs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Project Details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: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Pr="00E65656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BORDER POST COMPLEX AT AL ASWAD(</w:t>
      </w:r>
      <w:r w:rsidRPr="0086134E">
        <w:rPr>
          <w:rFonts w:ascii="Tahoma" w:hAnsi="Tahoma" w:cs="Tahoma"/>
          <w:b/>
          <w:bCs/>
          <w:color w:val="371CD6"/>
          <w:sz w:val="22"/>
          <w:szCs w:val="22"/>
          <w:lang w:eastAsia="en-PH"/>
        </w:rPr>
        <w:t>OMAN</w:t>
      </w:r>
      <w:r w:rsidRPr="00E65656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)</w:t>
      </w:r>
    </w:p>
    <w:p w:rsidR="00916B3A" w:rsidRPr="007B105A" w:rsidRDefault="00916B3A" w:rsidP="00916B3A">
      <w:pPr>
        <w:tabs>
          <w:tab w:val="left" w:pos="720"/>
        </w:tabs>
        <w:jc w:val="both"/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Organiza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Modern Centre Electrical &amp; Sanitary LLC, Oman</w:t>
      </w:r>
    </w:p>
    <w:p w:rsidR="00916B3A" w:rsidRPr="007B105A" w:rsidRDefault="00916B3A" w:rsidP="00916B3A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eriod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8"/>
          <w:lang w:eastAsia="en-PH"/>
        </w:rPr>
        <w:t xml:space="preserve">From Aug 2014 to </w:t>
      </w:r>
      <w:r w:rsidR="002E0D74">
        <w:rPr>
          <w:rFonts w:ascii="Tahoma" w:hAnsi="Tahoma" w:cs="Tahoma"/>
          <w:bCs/>
          <w:color w:val="000000" w:themeColor="text1"/>
          <w:sz w:val="22"/>
          <w:szCs w:val="28"/>
          <w:lang w:eastAsia="en-PH"/>
        </w:rPr>
        <w:t>Dec</w:t>
      </w:r>
      <w:r>
        <w:rPr>
          <w:rFonts w:ascii="Tahoma" w:hAnsi="Tahoma" w:cs="Tahoma"/>
          <w:bCs/>
          <w:color w:val="000000" w:themeColor="text1"/>
          <w:sz w:val="22"/>
          <w:szCs w:val="28"/>
          <w:lang w:eastAsia="en-PH"/>
        </w:rPr>
        <w:t xml:space="preserve"> 2015</w:t>
      </w:r>
    </w:p>
    <w:p w:rsidR="00916B3A" w:rsidRPr="007B105A" w:rsidRDefault="00916B3A" w:rsidP="00916B3A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osi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Electrical </w:t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Eng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ineer</w:t>
      </w:r>
    </w:p>
    <w:p w:rsidR="00916B3A" w:rsidRDefault="00916B3A" w:rsidP="00916B3A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Area Worked   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: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Pr="00916B3A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Police Station, Customs and Immigration Complex</w:t>
      </w:r>
    </w:p>
    <w:p w:rsidR="00916B3A" w:rsidRDefault="00916B3A" w:rsidP="007B105A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</w:p>
    <w:p w:rsidR="00916B3A" w:rsidRDefault="00916B3A" w:rsidP="00916B3A">
      <w:pPr>
        <w:tabs>
          <w:tab w:val="left" w:pos="720"/>
        </w:tabs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Project Details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: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Pr="00E65656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MA’ADEN ALUMINIUM SMELTER  &amp; REFINERY</w:t>
      </w:r>
      <w: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 xml:space="preserve"> </w:t>
      </w:r>
      <w:r w:rsidRPr="00E65656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PROJECT</w:t>
      </w:r>
      <w: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 xml:space="preserve"> (</w:t>
      </w:r>
      <w:r w:rsidRPr="0086134E">
        <w:rPr>
          <w:rFonts w:ascii="Tahoma" w:hAnsi="Tahoma" w:cs="Tahoma"/>
          <w:b/>
          <w:bCs/>
          <w:color w:val="371CD6"/>
          <w:sz w:val="22"/>
          <w:szCs w:val="22"/>
          <w:lang w:eastAsia="en-PH"/>
        </w:rPr>
        <w:t>Saudi</w:t>
      </w:r>
      <w: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 xml:space="preserve"> </w:t>
      </w:r>
      <w:r w:rsidRPr="0086134E">
        <w:rPr>
          <w:rFonts w:ascii="Tahoma" w:hAnsi="Tahoma" w:cs="Tahoma"/>
          <w:b/>
          <w:bCs/>
          <w:color w:val="371CD6"/>
          <w:sz w:val="22"/>
          <w:szCs w:val="22"/>
          <w:lang w:eastAsia="en-PH"/>
        </w:rPr>
        <w:t>Arabia</w:t>
      </w:r>
      <w: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)</w:t>
      </w:r>
    </w:p>
    <w:p w:rsidR="00916B3A" w:rsidRPr="007B105A" w:rsidRDefault="00916B3A" w:rsidP="00916B3A">
      <w:pPr>
        <w:tabs>
          <w:tab w:val="left" w:pos="720"/>
        </w:tabs>
        <w:jc w:val="both"/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Organiza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Nasser's Al Hajri Corporation, Saudi Arabia</w:t>
      </w:r>
    </w:p>
    <w:p w:rsidR="00916B3A" w:rsidRPr="007B105A" w:rsidRDefault="00916B3A" w:rsidP="00916B3A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eriod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From </w:t>
      </w:r>
      <w:r w:rsidR="00BC5762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Aug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 2011 to May 20</w:t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14</w:t>
      </w:r>
    </w:p>
    <w:p w:rsidR="00916B3A" w:rsidRPr="007B105A" w:rsidRDefault="00916B3A" w:rsidP="00916B3A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osi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Electrical </w:t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Eng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ineer</w:t>
      </w:r>
    </w:p>
    <w:p w:rsidR="003B1891" w:rsidRPr="003B1891" w:rsidRDefault="00916B3A" w:rsidP="003B1891">
      <w:pP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Area Worked   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: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="003B1891" w:rsidRPr="003B1891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Green Anode Plant, Bath Treatment Plant, Liquid Pitch Terminal</w:t>
      </w:r>
    </w:p>
    <w:p w:rsidR="003B1891" w:rsidRPr="003B1891" w:rsidRDefault="003B1891" w:rsidP="003B1891">
      <w:pP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  <w:r w:rsidRPr="003B1891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ab/>
      </w:r>
      <w:r w:rsidRPr="003B1891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ab/>
      </w:r>
      <w:r w:rsidRPr="003B1891"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ab/>
        <w:t>Gas Treatment Plant, Calcination Plant</w:t>
      </w:r>
    </w:p>
    <w:p w:rsidR="00BC5762" w:rsidRDefault="00BC5762" w:rsidP="003B1891">
      <w:pPr>
        <w:tabs>
          <w:tab w:val="left" w:pos="720"/>
        </w:tabs>
        <w:jc w:val="both"/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</w:p>
    <w:p w:rsidR="000F5EED" w:rsidRDefault="000F5EED" w:rsidP="003B1891">
      <w:pPr>
        <w:tabs>
          <w:tab w:val="left" w:pos="720"/>
        </w:tabs>
        <w:jc w:val="both"/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</w:p>
    <w:p w:rsidR="003B1891" w:rsidRDefault="003B1891" w:rsidP="003B1891">
      <w:pPr>
        <w:tabs>
          <w:tab w:val="left" w:pos="720"/>
        </w:tabs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Project Details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: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Jumeirah Lake Towers (</w:t>
      </w:r>
      <w:r w:rsidRPr="0086134E">
        <w:rPr>
          <w:rFonts w:ascii="Tahoma" w:hAnsi="Tahoma" w:cs="Tahoma"/>
          <w:b/>
          <w:bCs/>
          <w:color w:val="371CD6"/>
          <w:sz w:val="22"/>
          <w:szCs w:val="22"/>
          <w:lang w:eastAsia="en-PH"/>
        </w:rPr>
        <w:t>DUBAI</w:t>
      </w:r>
      <w: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)</w:t>
      </w:r>
    </w:p>
    <w:p w:rsidR="003B1891" w:rsidRPr="007B105A" w:rsidRDefault="003B1891" w:rsidP="001B0688">
      <w:p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Organiza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ETA </w:t>
      </w:r>
      <w:r w:rsidR="00BC5762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M&amp;E</w:t>
      </w:r>
      <w:r w:rsidR="00E56A77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, Dubai</w:t>
      </w:r>
    </w:p>
    <w:p w:rsidR="003B1891" w:rsidRDefault="003B1891" w:rsidP="003B1891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eriod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From </w:t>
      </w:r>
      <w:r w:rsidR="00BC5762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June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 2006 to July 2008</w:t>
      </w:r>
    </w:p>
    <w:p w:rsidR="003B1891" w:rsidRPr="007B105A" w:rsidRDefault="003B1891" w:rsidP="003B1891">
      <w:pP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Position 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  <w:t xml:space="preserve">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: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Electrical </w:t>
      </w:r>
      <w:r w:rsidRPr="00E65656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Eng</w:t>
      </w: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ineer</w:t>
      </w:r>
    </w:p>
    <w:p w:rsidR="001B0688" w:rsidRDefault="003B1891" w:rsidP="003B1891">
      <w:pP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 xml:space="preserve">Area Worked    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>:</w:t>
      </w:r>
      <w:r w:rsidRPr="007B105A">
        <w:rPr>
          <w:rFonts w:ascii="Tahoma" w:hAnsi="Tahoma" w:cs="Tahoma"/>
          <w:bCs/>
          <w:color w:val="000000" w:themeColor="text1"/>
          <w:sz w:val="22"/>
          <w:szCs w:val="22"/>
          <w:lang w:eastAsia="en-PH"/>
        </w:rPr>
        <w:tab/>
      </w:r>
      <w: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  <w:t>C3 Tower (34 Storey office &amp; Residential Complex)</w:t>
      </w:r>
    </w:p>
    <w:p w:rsidR="002F126A" w:rsidRDefault="002F126A" w:rsidP="003B1891">
      <w:pPr>
        <w:rPr>
          <w:rFonts w:ascii="Tahoma" w:hAnsi="Tahoma" w:cs="Tahoma"/>
          <w:b/>
          <w:bCs/>
          <w:color w:val="000000" w:themeColor="text1"/>
          <w:sz w:val="22"/>
          <w:szCs w:val="22"/>
          <w:lang w:eastAsia="en-PH"/>
        </w:rPr>
      </w:pP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6138"/>
      </w:tblGrid>
      <w:tr w:rsidR="00EB7320" w:rsidRPr="00C859EE" w:rsidTr="00E00205">
        <w:trPr>
          <w:trHeight w:val="396"/>
        </w:trPr>
        <w:tc>
          <w:tcPr>
            <w:tcW w:w="2214" w:type="pct"/>
            <w:shd w:val="clear" w:color="auto" w:fill="D99594" w:themeFill="accent2" w:themeFillTint="99"/>
            <w:vAlign w:val="center"/>
          </w:tcPr>
          <w:p w:rsidR="00EB7320" w:rsidRPr="00C859EE" w:rsidRDefault="00DF3B8A" w:rsidP="00DF3B8A">
            <w:pPr>
              <w:tabs>
                <w:tab w:val="left" w:pos="2160"/>
              </w:tabs>
              <w:spacing w:line="276" w:lineRule="auto"/>
              <w:ind w:right="-79"/>
              <w:jc w:val="both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 xml:space="preserve">Duties &amp; Responsibilities </w:t>
            </w:r>
            <w:r w:rsidR="00B81A1B"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EB7320" w:rsidRPr="00C859EE" w:rsidRDefault="00EB7320" w:rsidP="002965DB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221BA8" w:rsidRDefault="00221BA8" w:rsidP="002965DB">
      <w:pPr>
        <w:pStyle w:val="BodyText2"/>
        <w:spacing w:line="276" w:lineRule="auto"/>
        <w:ind w:left="567" w:right="72"/>
        <w:rPr>
          <w:rFonts w:ascii="Tahoma" w:hAnsi="Tahoma" w:cs="Tahoma"/>
          <w:bCs/>
          <w:sz w:val="22"/>
          <w:szCs w:val="22"/>
        </w:rPr>
      </w:pPr>
    </w:p>
    <w:p w:rsidR="009221BC" w:rsidRDefault="00DF3B8A" w:rsidP="00DF3B8A">
      <w:pPr>
        <w:pStyle w:val="BodyText2"/>
        <w:spacing w:line="276" w:lineRule="auto"/>
        <w:ind w:left="567" w:right="7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volved in the technical and Management supervision along with site execution and highly driven in various project.</w:t>
      </w:r>
    </w:p>
    <w:p w:rsidR="00DF3B8A" w:rsidRDefault="00DF3B8A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ll Electrical Low and Medium voltage installation works, which were being carried out as per BOQ, Specification and Material Approval.</w:t>
      </w:r>
    </w:p>
    <w:p w:rsidR="00D01C11" w:rsidRPr="00EE2AEC" w:rsidRDefault="00D01C11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EE2AEC">
        <w:rPr>
          <w:rFonts w:ascii="Tahoma" w:hAnsi="Tahoma" w:cs="Tahoma"/>
          <w:bCs/>
          <w:sz w:val="22"/>
          <w:szCs w:val="22"/>
        </w:rPr>
        <w:t>Preparations of MS (method of statement) for various electrical works.</w:t>
      </w:r>
    </w:p>
    <w:p w:rsidR="00DF3B8A" w:rsidRDefault="00DF3B8A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lanning and Execution on the electrical side for MEP projects closely m</w:t>
      </w:r>
      <w:r w:rsidR="00F371B9">
        <w:rPr>
          <w:rFonts w:ascii="Tahoma" w:hAnsi="Tahoma" w:cs="Tahoma"/>
          <w:bCs/>
          <w:sz w:val="22"/>
          <w:szCs w:val="22"/>
        </w:rPr>
        <w:t>onitoring the</w:t>
      </w:r>
      <w:r>
        <w:rPr>
          <w:rFonts w:ascii="Tahoma" w:hAnsi="Tahoma" w:cs="Tahoma"/>
          <w:bCs/>
          <w:sz w:val="22"/>
          <w:szCs w:val="22"/>
        </w:rPr>
        <w:t xml:space="preserve"> construction</w:t>
      </w:r>
      <w:r w:rsidR="00005DEE">
        <w:rPr>
          <w:rFonts w:ascii="Tahoma" w:hAnsi="Tahoma" w:cs="Tahoma"/>
          <w:bCs/>
          <w:sz w:val="22"/>
          <w:szCs w:val="22"/>
        </w:rPr>
        <w:t xml:space="preserve"> &amp; Fit out</w:t>
      </w:r>
      <w:r>
        <w:rPr>
          <w:rFonts w:ascii="Tahoma" w:hAnsi="Tahoma" w:cs="Tahoma"/>
          <w:bCs/>
          <w:sz w:val="22"/>
          <w:szCs w:val="22"/>
        </w:rPr>
        <w:t xml:space="preserve"> activities, attending weekly meeting at site with other engineers and contractor and maintained Weekly status reports.</w:t>
      </w:r>
    </w:p>
    <w:p w:rsidR="00DF3B8A" w:rsidRDefault="00DF3B8A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stallation of all electrical works were carried out as per approved shop drawings ensuring compliance with safety requirements and as per standards.</w:t>
      </w:r>
    </w:p>
    <w:p w:rsidR="00DF3B8A" w:rsidRPr="00597796" w:rsidRDefault="00D01C11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597796">
        <w:rPr>
          <w:rFonts w:ascii="Tahoma" w:hAnsi="Tahoma" w:cs="Tahoma"/>
          <w:bCs/>
          <w:sz w:val="22"/>
          <w:szCs w:val="22"/>
        </w:rPr>
        <w:t>Coordinate with Mechanical, Civil, Architect Engineers, Discuss technical aspects of electrical system with contractor towards successful completion of project.</w:t>
      </w:r>
    </w:p>
    <w:p w:rsidR="00D01C11" w:rsidRDefault="00D01C11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stallation of Electrical system (Internal + External), </w:t>
      </w:r>
      <w:r w:rsidR="00C974A3">
        <w:rPr>
          <w:rFonts w:ascii="Tahoma" w:hAnsi="Tahoma" w:cs="Tahoma"/>
          <w:bCs/>
          <w:sz w:val="22"/>
          <w:szCs w:val="22"/>
        </w:rPr>
        <w:t>Addressable</w:t>
      </w:r>
      <w:r>
        <w:rPr>
          <w:rFonts w:ascii="Tahoma" w:hAnsi="Tahoma" w:cs="Tahoma"/>
          <w:bCs/>
          <w:sz w:val="22"/>
          <w:szCs w:val="22"/>
        </w:rPr>
        <w:t xml:space="preserve"> Fire Alarm </w:t>
      </w:r>
      <w:r w:rsidR="00C974A3">
        <w:rPr>
          <w:rFonts w:ascii="Tahoma" w:hAnsi="Tahoma" w:cs="Tahoma"/>
          <w:bCs/>
          <w:sz w:val="22"/>
          <w:szCs w:val="22"/>
        </w:rPr>
        <w:t>system</w:t>
      </w:r>
      <w:r>
        <w:rPr>
          <w:rFonts w:ascii="Tahoma" w:hAnsi="Tahoma" w:cs="Tahoma"/>
          <w:bCs/>
          <w:sz w:val="22"/>
          <w:szCs w:val="22"/>
        </w:rPr>
        <w:t xml:space="preserve">, Security system (CCTV and Access Control), PA(Public Address) System, Internal &amp; External </w:t>
      </w:r>
      <w:r w:rsidR="00C974A3">
        <w:rPr>
          <w:rFonts w:ascii="Tahoma" w:hAnsi="Tahoma" w:cs="Tahoma"/>
          <w:bCs/>
          <w:sz w:val="22"/>
          <w:szCs w:val="22"/>
        </w:rPr>
        <w:t>Decorative</w:t>
      </w:r>
      <w:r w:rsidR="00780905">
        <w:rPr>
          <w:rFonts w:ascii="Tahoma" w:hAnsi="Tahoma" w:cs="Tahoma"/>
          <w:bCs/>
          <w:sz w:val="22"/>
          <w:szCs w:val="22"/>
        </w:rPr>
        <w:t xml:space="preserve"> </w:t>
      </w:r>
      <w:r w:rsidR="00C974A3">
        <w:rPr>
          <w:rFonts w:ascii="Tahoma" w:hAnsi="Tahoma" w:cs="Tahoma"/>
          <w:bCs/>
          <w:sz w:val="22"/>
          <w:szCs w:val="22"/>
        </w:rPr>
        <w:t>Light</w:t>
      </w:r>
      <w:r>
        <w:rPr>
          <w:rFonts w:ascii="Tahoma" w:hAnsi="Tahoma" w:cs="Tahoma"/>
          <w:bCs/>
          <w:sz w:val="22"/>
          <w:szCs w:val="22"/>
        </w:rPr>
        <w:t xml:space="preserve"> fixtures, Power receptacles, </w:t>
      </w:r>
      <w:r w:rsidR="00C974A3">
        <w:rPr>
          <w:rFonts w:ascii="Tahoma" w:hAnsi="Tahoma" w:cs="Tahoma"/>
          <w:bCs/>
          <w:sz w:val="22"/>
          <w:szCs w:val="22"/>
        </w:rPr>
        <w:t>Cable routing, Panel Board and Building Management system, Audio Video system, UPS System, Lifts, ATS Panels, Computer Networks(Fiber Optic Cables), TV &amp; Telephone network, Lightning Protection system, LV Switchgear (SMDB,MCC...).</w:t>
      </w:r>
    </w:p>
    <w:p w:rsidR="00EE2AEC" w:rsidRPr="00531947" w:rsidRDefault="00EE2AEC" w:rsidP="00EE2AEC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531947">
        <w:rPr>
          <w:rFonts w:ascii="Tahoma" w:hAnsi="Tahoma" w:cs="Tahoma"/>
          <w:bCs/>
          <w:sz w:val="22"/>
          <w:szCs w:val="22"/>
        </w:rPr>
        <w:t>Maintain good record keeping of activities carried out and inspection reports, surveillance report.</w:t>
      </w:r>
    </w:p>
    <w:p w:rsidR="00531947" w:rsidRPr="00642849" w:rsidRDefault="00EE2AEC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V Switchgear substation,</w:t>
      </w:r>
      <w:r w:rsidR="008B43C9" w:rsidRPr="00642849">
        <w:rPr>
          <w:rFonts w:ascii="Tahoma" w:hAnsi="Tahoma" w:cs="Tahoma"/>
          <w:bCs/>
          <w:sz w:val="22"/>
          <w:szCs w:val="22"/>
        </w:rPr>
        <w:t xml:space="preserve">Installations of </w:t>
      </w:r>
      <w:r>
        <w:rPr>
          <w:rFonts w:ascii="Tahoma" w:hAnsi="Tahoma" w:cs="Tahoma"/>
          <w:bCs/>
          <w:sz w:val="22"/>
          <w:szCs w:val="22"/>
        </w:rPr>
        <w:t xml:space="preserve">MCC, Transformers, </w:t>
      </w:r>
      <w:r w:rsidR="008B43C9" w:rsidRPr="00642849">
        <w:rPr>
          <w:rFonts w:ascii="Tahoma" w:hAnsi="Tahoma" w:cs="Tahoma"/>
          <w:bCs/>
          <w:sz w:val="22"/>
          <w:szCs w:val="22"/>
        </w:rPr>
        <w:t>local control panels, distribution board’s,</w:t>
      </w:r>
      <w:r>
        <w:rPr>
          <w:rFonts w:ascii="Tahoma" w:hAnsi="Tahoma" w:cs="Tahoma"/>
          <w:bCs/>
          <w:sz w:val="22"/>
          <w:szCs w:val="22"/>
        </w:rPr>
        <w:t xml:space="preserve"> P</w:t>
      </w:r>
      <w:r w:rsidR="008B43C9" w:rsidRPr="00642849">
        <w:rPr>
          <w:rFonts w:ascii="Tahoma" w:hAnsi="Tahoma" w:cs="Tahoma"/>
          <w:bCs/>
          <w:sz w:val="22"/>
          <w:szCs w:val="22"/>
        </w:rPr>
        <w:t>ower outlets</w:t>
      </w:r>
      <w:r w:rsidR="008B43C9">
        <w:rPr>
          <w:rFonts w:ascii="Tahoma" w:hAnsi="Tahoma" w:cs="Tahoma"/>
          <w:bCs/>
          <w:sz w:val="22"/>
          <w:szCs w:val="22"/>
        </w:rPr>
        <w:t>,</w:t>
      </w:r>
      <w:r w:rsidR="008B43C9" w:rsidRPr="00642849">
        <w:rPr>
          <w:rFonts w:ascii="Tahoma" w:hAnsi="Tahoma" w:cs="Tahoma"/>
          <w:bCs/>
          <w:sz w:val="22"/>
          <w:szCs w:val="22"/>
        </w:rPr>
        <w:t xml:space="preserve"> field junction boxes, lighting panels, lighting fixtures &amp; lighting jb’s (i</w:t>
      </w:r>
      <w:r>
        <w:rPr>
          <w:rFonts w:ascii="Tahoma" w:hAnsi="Tahoma" w:cs="Tahoma"/>
          <w:bCs/>
          <w:sz w:val="22"/>
          <w:szCs w:val="22"/>
        </w:rPr>
        <w:t xml:space="preserve">ndoor and outdoor plant lights) and </w:t>
      </w:r>
      <w:r w:rsidRPr="00531947">
        <w:rPr>
          <w:rFonts w:ascii="Tahoma" w:hAnsi="Tahoma" w:cs="Tahoma"/>
          <w:bCs/>
          <w:sz w:val="22"/>
          <w:szCs w:val="22"/>
        </w:rPr>
        <w:t>cable glanding</w:t>
      </w:r>
      <w:r>
        <w:rPr>
          <w:rFonts w:ascii="Tahoma" w:hAnsi="Tahoma" w:cs="Tahoma"/>
          <w:bCs/>
          <w:sz w:val="22"/>
          <w:szCs w:val="22"/>
        </w:rPr>
        <w:t>, Termination into Panel Boards.</w:t>
      </w:r>
    </w:p>
    <w:p w:rsidR="00531947" w:rsidRPr="00531947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531947">
        <w:rPr>
          <w:rFonts w:ascii="Tahoma" w:hAnsi="Tahoma" w:cs="Tahoma"/>
          <w:bCs/>
          <w:sz w:val="22"/>
          <w:szCs w:val="22"/>
        </w:rPr>
        <w:t>Familiar with testing activities prior to pre commissioning.</w:t>
      </w:r>
    </w:p>
    <w:p w:rsidR="00531947" w:rsidRPr="00C859EE" w:rsidRDefault="00531947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C859EE">
        <w:rPr>
          <w:rFonts w:ascii="Tahoma" w:hAnsi="Tahoma" w:cs="Tahoma"/>
          <w:bCs/>
          <w:sz w:val="22"/>
          <w:szCs w:val="22"/>
        </w:rPr>
        <w:t xml:space="preserve">Torqueing of MCC </w:t>
      </w:r>
      <w:r w:rsidR="008B43C9" w:rsidRPr="00C859EE">
        <w:rPr>
          <w:rFonts w:ascii="Tahoma" w:hAnsi="Tahoma" w:cs="Tahoma"/>
          <w:bCs/>
          <w:sz w:val="22"/>
          <w:szCs w:val="22"/>
        </w:rPr>
        <w:t>busbars, transformer terminals &amp; motor terminals.</w:t>
      </w:r>
    </w:p>
    <w:p w:rsidR="00531947" w:rsidRPr="00642849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642849">
        <w:rPr>
          <w:rFonts w:ascii="Tahoma" w:hAnsi="Tahoma" w:cs="Tahoma"/>
          <w:bCs/>
          <w:sz w:val="22"/>
          <w:szCs w:val="22"/>
        </w:rPr>
        <w:t>Install</w:t>
      </w:r>
      <w:r>
        <w:rPr>
          <w:rFonts w:ascii="Tahoma" w:hAnsi="Tahoma" w:cs="Tahoma"/>
          <w:bCs/>
          <w:sz w:val="22"/>
          <w:szCs w:val="22"/>
        </w:rPr>
        <w:t xml:space="preserve"> and test the e</w:t>
      </w:r>
      <w:r w:rsidRPr="00642849">
        <w:rPr>
          <w:rFonts w:ascii="Tahoma" w:hAnsi="Tahoma" w:cs="Tahoma"/>
          <w:bCs/>
          <w:sz w:val="22"/>
          <w:szCs w:val="22"/>
        </w:rPr>
        <w:t>arthing of panels, switchgears, transformers, substation and building.Installation of lighting arrestors for structure &amp; building.</w:t>
      </w:r>
    </w:p>
    <w:p w:rsidR="00531947" w:rsidRPr="00C859EE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erform the earth resistance test for all earth pit &amp; earth points</w:t>
      </w:r>
      <w:r w:rsidRPr="00C859EE">
        <w:rPr>
          <w:rFonts w:ascii="Tahoma" w:hAnsi="Tahoma" w:cs="Tahoma"/>
          <w:bCs/>
          <w:sz w:val="22"/>
          <w:szCs w:val="22"/>
        </w:rPr>
        <w:t>.</w:t>
      </w:r>
    </w:p>
    <w:p w:rsidR="00531947" w:rsidRPr="00C859EE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erform</w:t>
      </w:r>
      <w:r w:rsidRPr="00C859EE">
        <w:rPr>
          <w:rFonts w:ascii="Tahoma" w:hAnsi="Tahoma" w:cs="Tahoma"/>
          <w:bCs/>
          <w:sz w:val="22"/>
          <w:szCs w:val="22"/>
        </w:rPr>
        <w:t xml:space="preserve"> Instruments Calibration Of Pressure Transmitters, Temperature Transmitters, Temperature Element (Thermocouples </w:t>
      </w:r>
      <w:r w:rsidR="00531947" w:rsidRPr="00C859EE">
        <w:rPr>
          <w:rFonts w:ascii="Tahoma" w:hAnsi="Tahoma" w:cs="Tahoma"/>
          <w:bCs/>
          <w:sz w:val="22"/>
          <w:szCs w:val="22"/>
        </w:rPr>
        <w:t>&amp; RTD).</w:t>
      </w:r>
    </w:p>
    <w:p w:rsidR="00531947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C859EE">
        <w:rPr>
          <w:rFonts w:ascii="Tahoma" w:hAnsi="Tahoma" w:cs="Tahoma"/>
          <w:bCs/>
          <w:sz w:val="22"/>
          <w:szCs w:val="22"/>
        </w:rPr>
        <w:t>Installation of instruments stanchions</w:t>
      </w:r>
      <w:r>
        <w:rPr>
          <w:rFonts w:ascii="Tahoma" w:hAnsi="Tahoma" w:cs="Tahoma"/>
          <w:bCs/>
          <w:sz w:val="22"/>
          <w:szCs w:val="22"/>
        </w:rPr>
        <w:t>,</w:t>
      </w:r>
      <w:r w:rsidRPr="00C859EE">
        <w:rPr>
          <w:rFonts w:ascii="Tahoma" w:hAnsi="Tahoma" w:cs="Tahoma"/>
          <w:bCs/>
          <w:sz w:val="22"/>
          <w:szCs w:val="22"/>
        </w:rPr>
        <w:t xml:space="preserve"> supports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Pr="00C859EE">
        <w:rPr>
          <w:rFonts w:ascii="Tahoma" w:hAnsi="Tahoma" w:cs="Tahoma"/>
          <w:bCs/>
          <w:sz w:val="22"/>
          <w:szCs w:val="22"/>
        </w:rPr>
        <w:t>instruments such as gauge, transmitters, elements etc.</w:t>
      </w:r>
      <w:r>
        <w:rPr>
          <w:rFonts w:ascii="Tahoma" w:hAnsi="Tahoma" w:cs="Tahoma"/>
          <w:bCs/>
          <w:sz w:val="22"/>
          <w:szCs w:val="22"/>
        </w:rPr>
        <w:t xml:space="preserve"> And </w:t>
      </w:r>
      <w:r w:rsidRPr="00C859EE">
        <w:rPr>
          <w:rFonts w:ascii="Tahoma" w:hAnsi="Tahoma" w:cs="Tahoma"/>
          <w:bCs/>
          <w:sz w:val="22"/>
          <w:szCs w:val="22"/>
        </w:rPr>
        <w:t>instrument tubing</w:t>
      </w:r>
      <w:r>
        <w:rPr>
          <w:rFonts w:ascii="Tahoma" w:hAnsi="Tahoma" w:cs="Tahoma"/>
          <w:bCs/>
          <w:sz w:val="22"/>
          <w:szCs w:val="22"/>
        </w:rPr>
        <w:t>.</w:t>
      </w:r>
    </w:p>
    <w:p w:rsidR="00EE2AEC" w:rsidRDefault="00EE2AEC" w:rsidP="00EE2AEC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ollowing higher management time schedule instruction and advice, reporting work filed condition problem &amp; following activities of other departments in site.</w:t>
      </w:r>
    </w:p>
    <w:p w:rsidR="00EE2AEC" w:rsidRDefault="00EE2AEC" w:rsidP="00EE2AEC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ordinate with contractor for the fast progress work on site implementation of advance system and material available as per requirement and conduct weekly site inspection and prepare Monthly progress report.</w:t>
      </w:r>
    </w:p>
    <w:p w:rsidR="00BC5762" w:rsidRDefault="00EE2AEC" w:rsidP="004563FF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1B0688">
        <w:rPr>
          <w:rFonts w:ascii="Tahoma" w:hAnsi="Tahoma" w:cs="Tahoma"/>
          <w:bCs/>
          <w:sz w:val="22"/>
          <w:szCs w:val="22"/>
        </w:rPr>
        <w:t>Conduct inspection for Quality control, reporting, finding and recommendations.</w:t>
      </w:r>
    </w:p>
    <w:p w:rsidR="002F126A" w:rsidRPr="002F126A" w:rsidRDefault="002F126A" w:rsidP="002F126A">
      <w:pPr>
        <w:pStyle w:val="BodyText2"/>
        <w:spacing w:line="276" w:lineRule="auto"/>
        <w:ind w:left="567" w:right="72"/>
        <w:rPr>
          <w:rFonts w:ascii="Tahoma" w:hAnsi="Tahoma" w:cs="Tahoma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7753"/>
      </w:tblGrid>
      <w:tr w:rsidR="009918FB" w:rsidRPr="00C859EE" w:rsidTr="00531947">
        <w:trPr>
          <w:trHeight w:val="396"/>
        </w:trPr>
        <w:tc>
          <w:tcPr>
            <w:tcW w:w="1481" w:type="pct"/>
            <w:shd w:val="clear" w:color="auto" w:fill="D99594" w:themeFill="accent2" w:themeFillTint="99"/>
            <w:vAlign w:val="center"/>
          </w:tcPr>
          <w:p w:rsidR="009918FB" w:rsidRPr="00C859EE" w:rsidRDefault="009918FB" w:rsidP="002965DB">
            <w:pPr>
              <w:tabs>
                <w:tab w:val="left" w:pos="2160"/>
              </w:tabs>
              <w:spacing w:line="276" w:lineRule="auto"/>
              <w:ind w:right="-79"/>
              <w:jc w:val="both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lastRenderedPageBreak/>
              <w:t>Testing :</w:t>
            </w:r>
          </w:p>
        </w:tc>
        <w:tc>
          <w:tcPr>
            <w:tcW w:w="3519" w:type="pct"/>
            <w:shd w:val="clear" w:color="auto" w:fill="auto"/>
            <w:vAlign w:val="center"/>
          </w:tcPr>
          <w:p w:rsidR="009918FB" w:rsidRPr="00C859EE" w:rsidRDefault="009918FB" w:rsidP="002965DB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221BA8" w:rsidRDefault="00221BA8" w:rsidP="002965DB">
      <w:pPr>
        <w:pStyle w:val="BodyText2"/>
        <w:spacing w:line="276" w:lineRule="auto"/>
        <w:ind w:left="720" w:right="72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604E45" w:rsidRPr="002965DB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erform MCC</w:t>
      </w:r>
      <w:r w:rsidRPr="002965DB">
        <w:rPr>
          <w:rFonts w:ascii="Tahoma" w:hAnsi="Tahoma" w:cs="Tahoma"/>
          <w:bCs/>
          <w:sz w:val="22"/>
          <w:szCs w:val="22"/>
        </w:rPr>
        <w:t>’s insulation resistance test, bus bar contact resistance test (ductor test) &amp; bus bar continuity test.</w:t>
      </w:r>
    </w:p>
    <w:p w:rsidR="00604E45" w:rsidRPr="002965DB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2965DB">
        <w:rPr>
          <w:rFonts w:ascii="Tahoma" w:hAnsi="Tahoma" w:cs="Tahoma"/>
          <w:bCs/>
          <w:sz w:val="22"/>
          <w:szCs w:val="22"/>
        </w:rPr>
        <w:t>Perform insulation resistance test &amp; continuity testing of cables such as power (</w:t>
      </w:r>
      <w:r>
        <w:rPr>
          <w:rFonts w:ascii="Tahoma" w:hAnsi="Tahoma" w:cs="Tahoma"/>
          <w:bCs/>
          <w:sz w:val="22"/>
          <w:szCs w:val="22"/>
        </w:rPr>
        <w:t>MV/LV</w:t>
      </w:r>
      <w:r w:rsidRPr="002965DB">
        <w:rPr>
          <w:rFonts w:ascii="Tahoma" w:hAnsi="Tahoma" w:cs="Tahoma"/>
          <w:bCs/>
          <w:sz w:val="22"/>
          <w:szCs w:val="22"/>
        </w:rPr>
        <w:t>),control</w:t>
      </w:r>
      <w:r w:rsidR="004563FF">
        <w:rPr>
          <w:rFonts w:ascii="Tahoma" w:hAnsi="Tahoma" w:cs="Tahoma"/>
          <w:bCs/>
          <w:sz w:val="22"/>
          <w:szCs w:val="22"/>
        </w:rPr>
        <w:t xml:space="preserve"> </w:t>
      </w:r>
      <w:r w:rsidRPr="002965DB">
        <w:rPr>
          <w:rFonts w:ascii="Tahoma" w:hAnsi="Tahoma" w:cs="Tahoma"/>
          <w:bCs/>
          <w:sz w:val="22"/>
          <w:szCs w:val="22"/>
        </w:rPr>
        <w:t xml:space="preserve">&amp; instrument cables and witness of </w:t>
      </w:r>
      <w:r>
        <w:rPr>
          <w:rFonts w:ascii="Tahoma" w:hAnsi="Tahoma" w:cs="Tahoma"/>
          <w:bCs/>
          <w:sz w:val="22"/>
          <w:szCs w:val="22"/>
        </w:rPr>
        <w:t>MV</w:t>
      </w:r>
      <w:r w:rsidRPr="002965DB">
        <w:rPr>
          <w:rFonts w:ascii="Tahoma" w:hAnsi="Tahoma" w:cs="Tahoma"/>
          <w:bCs/>
          <w:sz w:val="22"/>
          <w:szCs w:val="22"/>
        </w:rPr>
        <w:t xml:space="preserve"> cables hi-pot test.</w:t>
      </w:r>
    </w:p>
    <w:p w:rsidR="00604E45" w:rsidRPr="002965DB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2965DB">
        <w:rPr>
          <w:rFonts w:ascii="Tahoma" w:hAnsi="Tahoma" w:cs="Tahoma"/>
          <w:bCs/>
          <w:sz w:val="22"/>
          <w:szCs w:val="22"/>
        </w:rPr>
        <w:t xml:space="preserve">Perform illumination (lux) test in plant’s &amp; buildings and prepare the test reports. </w:t>
      </w:r>
    </w:p>
    <w:p w:rsidR="00604E45" w:rsidRPr="002965DB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2965DB">
        <w:rPr>
          <w:rFonts w:ascii="Tahoma" w:hAnsi="Tahoma" w:cs="Tahoma"/>
          <w:bCs/>
          <w:sz w:val="22"/>
          <w:szCs w:val="22"/>
        </w:rPr>
        <w:t>Perform measuring the earth resistance test of earth grid,  individual earth rods &amp; all type of panels.</w:t>
      </w:r>
    </w:p>
    <w:p w:rsidR="00604E45" w:rsidRPr="002965DB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2965DB">
        <w:rPr>
          <w:rFonts w:ascii="Tahoma" w:hAnsi="Tahoma" w:cs="Tahoma"/>
          <w:bCs/>
          <w:sz w:val="22"/>
          <w:szCs w:val="22"/>
        </w:rPr>
        <w:t xml:space="preserve">Perform transformers </w:t>
      </w:r>
      <w:r>
        <w:rPr>
          <w:rFonts w:ascii="Tahoma" w:hAnsi="Tahoma" w:cs="Tahoma"/>
          <w:bCs/>
          <w:sz w:val="22"/>
          <w:szCs w:val="22"/>
        </w:rPr>
        <w:t>IR</w:t>
      </w:r>
      <w:r w:rsidRPr="002965DB">
        <w:rPr>
          <w:rFonts w:ascii="Tahoma" w:hAnsi="Tahoma" w:cs="Tahoma"/>
          <w:bCs/>
          <w:sz w:val="22"/>
          <w:szCs w:val="22"/>
        </w:rPr>
        <w:t xml:space="preserve"> test, winding resistance test &amp; polarity test.</w:t>
      </w:r>
    </w:p>
    <w:p w:rsidR="00604E45" w:rsidRPr="002965DB" w:rsidRDefault="008B43C9" w:rsidP="002965DB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2965DB">
        <w:rPr>
          <w:rFonts w:ascii="Tahoma" w:hAnsi="Tahoma" w:cs="Tahoma"/>
          <w:bCs/>
          <w:sz w:val="22"/>
          <w:szCs w:val="22"/>
        </w:rPr>
        <w:t>Preparation of all testing functional reports for the client approvals.</w:t>
      </w:r>
    </w:p>
    <w:p w:rsidR="00221BA8" w:rsidRPr="00C859EE" w:rsidRDefault="00221BA8" w:rsidP="002965DB">
      <w:pPr>
        <w:pStyle w:val="BodyText2"/>
        <w:tabs>
          <w:tab w:val="left" w:pos="360"/>
          <w:tab w:val="left" w:pos="720"/>
          <w:tab w:val="left" w:pos="2160"/>
        </w:tabs>
        <w:spacing w:line="276" w:lineRule="auto"/>
        <w:ind w:left="720" w:right="72"/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7753"/>
      </w:tblGrid>
      <w:tr w:rsidR="009918FB" w:rsidRPr="00C859EE" w:rsidTr="009F4F82">
        <w:trPr>
          <w:trHeight w:val="396"/>
        </w:trPr>
        <w:tc>
          <w:tcPr>
            <w:tcW w:w="1103" w:type="pct"/>
            <w:shd w:val="clear" w:color="auto" w:fill="D99594" w:themeFill="accent2" w:themeFillTint="99"/>
            <w:vAlign w:val="center"/>
          </w:tcPr>
          <w:p w:rsidR="009918FB" w:rsidRPr="00C859EE" w:rsidRDefault="00DB25C6" w:rsidP="002965DB">
            <w:pPr>
              <w:tabs>
                <w:tab w:val="left" w:pos="2880"/>
              </w:tabs>
              <w:spacing w:line="276" w:lineRule="auto"/>
              <w:ind w:left="3600" w:hanging="3600"/>
              <w:jc w:val="both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Computer Literacy: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DB25C6" w:rsidRPr="00C859EE" w:rsidRDefault="00DB25C6" w:rsidP="002965DB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221BA8" w:rsidRDefault="00221BA8" w:rsidP="002965DB">
      <w:pPr>
        <w:pStyle w:val="BodyText2"/>
        <w:spacing w:line="276" w:lineRule="auto"/>
        <w:ind w:left="720" w:right="72"/>
        <w:rPr>
          <w:rFonts w:ascii="Tahoma" w:hAnsi="Tahoma" w:cs="Tahoma"/>
          <w:bCs/>
          <w:sz w:val="22"/>
          <w:szCs w:val="22"/>
        </w:rPr>
      </w:pPr>
    </w:p>
    <w:p w:rsidR="00E00205" w:rsidRPr="00C859EE" w:rsidRDefault="004E545D" w:rsidP="00A57A34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C859EE">
        <w:rPr>
          <w:rFonts w:ascii="Tahoma" w:hAnsi="Tahoma" w:cs="Tahoma"/>
          <w:bCs/>
          <w:sz w:val="22"/>
          <w:szCs w:val="22"/>
        </w:rPr>
        <w:t>Operating System: Well versed in Windows XP,</w:t>
      </w:r>
      <w:r w:rsidR="00E00205" w:rsidRPr="00C859EE">
        <w:rPr>
          <w:rFonts w:ascii="Tahoma" w:hAnsi="Tahoma" w:cs="Tahoma"/>
          <w:bCs/>
          <w:sz w:val="22"/>
          <w:szCs w:val="22"/>
        </w:rPr>
        <w:t xml:space="preserve"> Windows 7</w:t>
      </w:r>
      <w:r w:rsidRPr="00C859EE">
        <w:rPr>
          <w:rFonts w:ascii="Tahoma" w:hAnsi="Tahoma" w:cs="Tahoma"/>
          <w:bCs/>
          <w:sz w:val="22"/>
          <w:szCs w:val="22"/>
        </w:rPr>
        <w:t>&amp; 8</w:t>
      </w:r>
    </w:p>
    <w:p w:rsidR="004E545D" w:rsidRPr="00C859EE" w:rsidRDefault="004E545D" w:rsidP="00A57A34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C859EE">
        <w:rPr>
          <w:rFonts w:ascii="Tahoma" w:hAnsi="Tahoma" w:cs="Tahoma"/>
          <w:bCs/>
          <w:sz w:val="22"/>
          <w:szCs w:val="22"/>
        </w:rPr>
        <w:t>Packages:  Ms-project Ms-word, Excel, PowerPoint, Access, Outlook.</w:t>
      </w:r>
    </w:p>
    <w:p w:rsidR="004E545D" w:rsidRPr="00C859EE" w:rsidRDefault="004E545D" w:rsidP="00A57A34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C859EE">
        <w:rPr>
          <w:rFonts w:ascii="Tahoma" w:hAnsi="Tahoma" w:cs="Tahoma"/>
          <w:bCs/>
          <w:sz w:val="22"/>
          <w:szCs w:val="22"/>
        </w:rPr>
        <w:t>Computer Software installation.</w:t>
      </w:r>
    </w:p>
    <w:p w:rsidR="00221BA8" w:rsidRPr="00221BA8" w:rsidRDefault="004E545D" w:rsidP="00A57A34">
      <w:pPr>
        <w:pStyle w:val="BodyText2"/>
        <w:numPr>
          <w:ilvl w:val="0"/>
          <w:numId w:val="4"/>
        </w:numPr>
        <w:tabs>
          <w:tab w:val="clear" w:pos="720"/>
        </w:tabs>
        <w:spacing w:line="276" w:lineRule="auto"/>
        <w:ind w:left="567" w:right="72" w:hanging="425"/>
        <w:rPr>
          <w:rFonts w:ascii="Tahoma" w:hAnsi="Tahoma" w:cs="Tahoma"/>
          <w:bCs/>
          <w:sz w:val="22"/>
          <w:szCs w:val="22"/>
        </w:rPr>
      </w:pPr>
      <w:r w:rsidRPr="00221BA8">
        <w:rPr>
          <w:rFonts w:ascii="Tahoma" w:hAnsi="Tahoma" w:cs="Tahoma"/>
          <w:bCs/>
          <w:sz w:val="22"/>
          <w:szCs w:val="22"/>
        </w:rPr>
        <w:t>AutoCAD</w:t>
      </w: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7753"/>
      </w:tblGrid>
      <w:tr w:rsidR="00DB25C6" w:rsidRPr="00C859EE" w:rsidTr="004E545D">
        <w:trPr>
          <w:trHeight w:val="396"/>
        </w:trPr>
        <w:tc>
          <w:tcPr>
            <w:tcW w:w="1481" w:type="pct"/>
            <w:shd w:val="clear" w:color="auto" w:fill="D99594" w:themeFill="accent2" w:themeFillTint="99"/>
            <w:vAlign w:val="center"/>
          </w:tcPr>
          <w:p w:rsidR="00DB25C6" w:rsidRPr="00C859EE" w:rsidRDefault="00DB25C6" w:rsidP="002965DB">
            <w:pPr>
              <w:tabs>
                <w:tab w:val="left" w:pos="2880"/>
              </w:tabs>
              <w:spacing w:line="276" w:lineRule="auto"/>
              <w:ind w:left="3600" w:hanging="3600"/>
              <w:jc w:val="both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Languages Known:</w:t>
            </w:r>
          </w:p>
        </w:tc>
        <w:tc>
          <w:tcPr>
            <w:tcW w:w="3519" w:type="pct"/>
            <w:shd w:val="clear" w:color="auto" w:fill="auto"/>
            <w:vAlign w:val="center"/>
          </w:tcPr>
          <w:p w:rsidR="00DB25C6" w:rsidRPr="00C859EE" w:rsidRDefault="00DB25C6" w:rsidP="002965DB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2965DB" w:rsidRPr="00A57A34" w:rsidRDefault="002965DB" w:rsidP="00A57A34">
      <w:pPr>
        <w:pStyle w:val="BodyText2"/>
        <w:spacing w:line="276" w:lineRule="auto"/>
        <w:ind w:left="720" w:right="72"/>
        <w:rPr>
          <w:rFonts w:ascii="Tahoma" w:hAnsi="Tahoma" w:cs="Tahoma"/>
          <w:bCs/>
          <w:sz w:val="22"/>
          <w:szCs w:val="22"/>
        </w:rPr>
      </w:pPr>
    </w:p>
    <w:p w:rsidR="002965DB" w:rsidRPr="00177891" w:rsidRDefault="00DB25C6" w:rsidP="002965DB">
      <w:pPr>
        <w:pStyle w:val="BodyText2"/>
        <w:numPr>
          <w:ilvl w:val="0"/>
          <w:numId w:val="4"/>
        </w:numPr>
        <w:tabs>
          <w:tab w:val="clear" w:pos="720"/>
          <w:tab w:val="left" w:pos="2160"/>
        </w:tabs>
        <w:spacing w:line="276" w:lineRule="auto"/>
        <w:ind w:right="72" w:hanging="425"/>
        <w:rPr>
          <w:rFonts w:ascii="Tahoma" w:hAnsi="Tahoma" w:cs="Tahoma"/>
          <w:sz w:val="22"/>
          <w:szCs w:val="22"/>
        </w:rPr>
      </w:pPr>
      <w:r w:rsidRPr="00177891">
        <w:rPr>
          <w:rFonts w:ascii="Tahoma" w:hAnsi="Tahoma" w:cs="Tahoma"/>
          <w:bCs/>
          <w:sz w:val="22"/>
          <w:szCs w:val="22"/>
        </w:rPr>
        <w:t>English</w:t>
      </w:r>
      <w:r w:rsidR="00177891" w:rsidRPr="00177891">
        <w:rPr>
          <w:rFonts w:ascii="Tahoma" w:hAnsi="Tahoma" w:cs="Tahoma"/>
          <w:bCs/>
          <w:sz w:val="22"/>
          <w:szCs w:val="22"/>
        </w:rPr>
        <w:t xml:space="preserve">, </w:t>
      </w:r>
      <w:r w:rsidR="003A1BAF" w:rsidRPr="00177891">
        <w:rPr>
          <w:rFonts w:ascii="Tahoma" w:hAnsi="Tahoma" w:cs="Tahoma"/>
          <w:bCs/>
          <w:sz w:val="22"/>
          <w:szCs w:val="22"/>
        </w:rPr>
        <w:t>Hindi</w:t>
      </w:r>
      <w:r w:rsidR="00177891" w:rsidRPr="00177891">
        <w:rPr>
          <w:rFonts w:ascii="Tahoma" w:hAnsi="Tahoma" w:cs="Tahoma"/>
          <w:bCs/>
          <w:sz w:val="22"/>
          <w:szCs w:val="22"/>
        </w:rPr>
        <w:t xml:space="preserve">,  </w:t>
      </w:r>
      <w:r w:rsidR="009C7A02" w:rsidRPr="00177891">
        <w:rPr>
          <w:rFonts w:ascii="Tahoma" w:hAnsi="Tahoma" w:cs="Tahoma"/>
          <w:bCs/>
          <w:sz w:val="22"/>
          <w:szCs w:val="22"/>
        </w:rPr>
        <w:t>Tamil</w:t>
      </w:r>
      <w:r w:rsidR="00F5663F">
        <w:rPr>
          <w:rFonts w:ascii="Tahoma" w:hAnsi="Tahoma" w:cs="Tahoma"/>
          <w:bCs/>
          <w:sz w:val="22"/>
          <w:szCs w:val="22"/>
        </w:rPr>
        <w:t>, Malayalam</w:t>
      </w: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7753"/>
      </w:tblGrid>
      <w:tr w:rsidR="00DB25C6" w:rsidRPr="00C859EE" w:rsidTr="000F7471">
        <w:trPr>
          <w:trHeight w:val="396"/>
        </w:trPr>
        <w:tc>
          <w:tcPr>
            <w:tcW w:w="1481" w:type="pct"/>
            <w:shd w:val="clear" w:color="auto" w:fill="D99594" w:themeFill="accent2" w:themeFillTint="99"/>
            <w:vAlign w:val="center"/>
          </w:tcPr>
          <w:p w:rsidR="00DB25C6" w:rsidRPr="00C859EE" w:rsidRDefault="00DB25C6" w:rsidP="002965DB">
            <w:pPr>
              <w:tabs>
                <w:tab w:val="left" w:pos="2880"/>
              </w:tabs>
              <w:spacing w:line="276" w:lineRule="auto"/>
              <w:ind w:left="3600" w:hanging="3600"/>
              <w:jc w:val="both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Personal Profile:</w:t>
            </w:r>
          </w:p>
        </w:tc>
        <w:tc>
          <w:tcPr>
            <w:tcW w:w="3519" w:type="pct"/>
            <w:shd w:val="clear" w:color="auto" w:fill="auto"/>
            <w:vAlign w:val="center"/>
          </w:tcPr>
          <w:p w:rsidR="00DB25C6" w:rsidRPr="00C859EE" w:rsidRDefault="00DB25C6" w:rsidP="002965DB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2965DB" w:rsidRDefault="002965DB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</w:p>
    <w:p w:rsidR="00037B7B" w:rsidRPr="00C859EE" w:rsidRDefault="00037B7B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Date of Birth</w:t>
      </w:r>
      <w:r w:rsidR="00604E45">
        <w:rPr>
          <w:rFonts w:ascii="Tahoma" w:hAnsi="Tahoma" w:cs="Tahoma"/>
          <w:sz w:val="22"/>
          <w:szCs w:val="22"/>
        </w:rPr>
        <w:tab/>
      </w:r>
      <w:r w:rsidRPr="00C859EE">
        <w:rPr>
          <w:rFonts w:ascii="Tahoma" w:hAnsi="Tahoma" w:cs="Tahoma"/>
          <w:sz w:val="22"/>
          <w:szCs w:val="22"/>
        </w:rPr>
        <w:t>: 19.08.1986</w:t>
      </w:r>
    </w:p>
    <w:p w:rsidR="00037B7B" w:rsidRPr="00C859EE" w:rsidRDefault="00037B7B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Father Name</w:t>
      </w:r>
      <w:r w:rsidR="00604E45">
        <w:rPr>
          <w:rFonts w:ascii="Tahoma" w:hAnsi="Tahoma" w:cs="Tahoma"/>
          <w:sz w:val="22"/>
          <w:szCs w:val="22"/>
        </w:rPr>
        <w:tab/>
      </w:r>
      <w:r w:rsidRPr="00C859EE">
        <w:rPr>
          <w:rFonts w:ascii="Tahoma" w:hAnsi="Tahoma" w:cs="Tahoma"/>
          <w:sz w:val="22"/>
          <w:szCs w:val="22"/>
        </w:rPr>
        <w:t>:  Kaja</w:t>
      </w:r>
      <w:r w:rsidR="009F7CA1">
        <w:rPr>
          <w:rFonts w:ascii="Tahoma" w:hAnsi="Tahoma" w:cs="Tahoma"/>
          <w:sz w:val="22"/>
          <w:szCs w:val="22"/>
        </w:rPr>
        <w:t xml:space="preserve"> </w:t>
      </w:r>
      <w:r w:rsidRPr="00C859EE">
        <w:rPr>
          <w:rFonts w:ascii="Tahoma" w:hAnsi="Tahoma" w:cs="Tahoma"/>
          <w:sz w:val="22"/>
          <w:szCs w:val="22"/>
        </w:rPr>
        <w:t>Mohideen</w:t>
      </w:r>
    </w:p>
    <w:p w:rsidR="00037B7B" w:rsidRPr="00C859EE" w:rsidRDefault="00037B7B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Gender</w:t>
      </w:r>
      <w:r w:rsidR="00604E45">
        <w:rPr>
          <w:rFonts w:ascii="Tahoma" w:hAnsi="Tahoma" w:cs="Tahoma"/>
          <w:sz w:val="22"/>
          <w:szCs w:val="22"/>
        </w:rPr>
        <w:tab/>
      </w:r>
      <w:r w:rsidR="00604E45">
        <w:rPr>
          <w:rFonts w:ascii="Tahoma" w:hAnsi="Tahoma" w:cs="Tahoma"/>
          <w:sz w:val="22"/>
          <w:szCs w:val="22"/>
        </w:rPr>
        <w:tab/>
      </w:r>
      <w:r w:rsidRPr="00C859EE">
        <w:rPr>
          <w:rFonts w:ascii="Tahoma" w:hAnsi="Tahoma" w:cs="Tahoma"/>
          <w:sz w:val="22"/>
          <w:szCs w:val="22"/>
        </w:rPr>
        <w:t xml:space="preserve">:  Male </w:t>
      </w:r>
    </w:p>
    <w:p w:rsidR="00037B7B" w:rsidRPr="00C859EE" w:rsidRDefault="00604E45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ionality</w:t>
      </w:r>
      <w:r>
        <w:rPr>
          <w:rFonts w:ascii="Tahoma" w:hAnsi="Tahoma" w:cs="Tahoma"/>
          <w:sz w:val="22"/>
          <w:szCs w:val="22"/>
        </w:rPr>
        <w:tab/>
      </w:r>
      <w:r w:rsidR="00037B7B" w:rsidRPr="00C859EE">
        <w:rPr>
          <w:rFonts w:ascii="Tahoma" w:hAnsi="Tahoma" w:cs="Tahoma"/>
          <w:sz w:val="22"/>
          <w:szCs w:val="22"/>
        </w:rPr>
        <w:t>:  Indian</w:t>
      </w:r>
    </w:p>
    <w:p w:rsidR="00037B7B" w:rsidRPr="00C859EE" w:rsidRDefault="00604E45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ital Status</w:t>
      </w:r>
      <w:r>
        <w:rPr>
          <w:rFonts w:ascii="Tahoma" w:hAnsi="Tahoma" w:cs="Tahoma"/>
          <w:sz w:val="22"/>
          <w:szCs w:val="22"/>
        </w:rPr>
        <w:tab/>
      </w:r>
      <w:r w:rsidR="00037B7B" w:rsidRPr="00C859EE">
        <w:rPr>
          <w:rFonts w:ascii="Tahoma" w:hAnsi="Tahoma" w:cs="Tahoma"/>
          <w:sz w:val="22"/>
          <w:szCs w:val="22"/>
        </w:rPr>
        <w:t xml:space="preserve">:  </w:t>
      </w:r>
      <w:r w:rsidR="007121CF" w:rsidRPr="00C859EE">
        <w:rPr>
          <w:rFonts w:ascii="Tahoma" w:hAnsi="Tahoma" w:cs="Tahoma"/>
          <w:sz w:val="22"/>
          <w:szCs w:val="22"/>
        </w:rPr>
        <w:t>Married</w:t>
      </w:r>
    </w:p>
    <w:p w:rsidR="00037B7B" w:rsidRPr="00C859EE" w:rsidRDefault="00604E45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ssport No </w:t>
      </w:r>
      <w:r>
        <w:rPr>
          <w:rFonts w:ascii="Tahoma" w:hAnsi="Tahoma" w:cs="Tahoma"/>
          <w:sz w:val="22"/>
          <w:szCs w:val="22"/>
        </w:rPr>
        <w:tab/>
      </w:r>
      <w:r w:rsidR="00037B7B" w:rsidRPr="00C859EE">
        <w:rPr>
          <w:rFonts w:ascii="Tahoma" w:hAnsi="Tahoma" w:cs="Tahoma"/>
          <w:sz w:val="22"/>
          <w:szCs w:val="22"/>
        </w:rPr>
        <w:t>:</w:t>
      </w:r>
      <w:r w:rsidR="009F7CA1">
        <w:rPr>
          <w:rFonts w:ascii="Tahoma" w:hAnsi="Tahoma" w:cs="Tahoma"/>
          <w:sz w:val="22"/>
          <w:szCs w:val="22"/>
        </w:rPr>
        <w:t xml:space="preserve">  </w:t>
      </w:r>
      <w:r w:rsidR="004E5320">
        <w:rPr>
          <w:rFonts w:ascii="Tahoma" w:hAnsi="Tahoma" w:cs="Tahoma"/>
          <w:sz w:val="22"/>
          <w:szCs w:val="22"/>
        </w:rPr>
        <w:t>N3521116</w:t>
      </w:r>
    </w:p>
    <w:p w:rsidR="00037B7B" w:rsidRPr="00C859EE" w:rsidRDefault="00604E45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dress</w:t>
      </w:r>
      <w:r>
        <w:rPr>
          <w:rFonts w:ascii="Tahoma" w:hAnsi="Tahoma" w:cs="Tahoma"/>
          <w:sz w:val="22"/>
          <w:szCs w:val="22"/>
        </w:rPr>
        <w:tab/>
      </w:r>
      <w:r w:rsidR="00037B7B" w:rsidRPr="00C859EE">
        <w:rPr>
          <w:rFonts w:ascii="Tahoma" w:hAnsi="Tahoma" w:cs="Tahoma"/>
          <w:sz w:val="22"/>
          <w:szCs w:val="22"/>
        </w:rPr>
        <w:t xml:space="preserve">:  </w:t>
      </w:r>
      <w:r w:rsidR="00AE21B1" w:rsidRPr="00C859EE">
        <w:rPr>
          <w:rFonts w:ascii="Tahoma" w:hAnsi="Tahoma" w:cs="Tahoma"/>
          <w:sz w:val="22"/>
          <w:szCs w:val="22"/>
        </w:rPr>
        <w:t>37, Selva</w:t>
      </w:r>
      <w:r w:rsidR="009F7CA1">
        <w:rPr>
          <w:rFonts w:ascii="Tahoma" w:hAnsi="Tahoma" w:cs="Tahoma"/>
          <w:sz w:val="22"/>
          <w:szCs w:val="22"/>
        </w:rPr>
        <w:t xml:space="preserve"> </w:t>
      </w:r>
      <w:r w:rsidR="00AE21B1" w:rsidRPr="00C859EE">
        <w:rPr>
          <w:rFonts w:ascii="Tahoma" w:hAnsi="Tahoma" w:cs="Tahoma"/>
          <w:sz w:val="22"/>
          <w:szCs w:val="22"/>
        </w:rPr>
        <w:t>kader</w:t>
      </w:r>
      <w:r w:rsidR="00037B7B" w:rsidRPr="00C859EE">
        <w:rPr>
          <w:rFonts w:ascii="Tahoma" w:hAnsi="Tahoma" w:cs="Tahoma"/>
          <w:sz w:val="22"/>
          <w:szCs w:val="22"/>
        </w:rPr>
        <w:t xml:space="preserve"> Street,Melapalayam,Tirunelveli</w:t>
      </w:r>
    </w:p>
    <w:p w:rsidR="00037B7B" w:rsidRPr="00C859EE" w:rsidRDefault="00604E45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F7CA1">
        <w:rPr>
          <w:rFonts w:ascii="Tahoma" w:hAnsi="Tahoma" w:cs="Tahoma"/>
          <w:sz w:val="22"/>
          <w:szCs w:val="22"/>
        </w:rPr>
        <w:t xml:space="preserve">   </w:t>
      </w:r>
      <w:r w:rsidR="00037B7B" w:rsidRPr="00C859EE">
        <w:rPr>
          <w:rFonts w:ascii="Tahoma" w:hAnsi="Tahoma" w:cs="Tahoma"/>
          <w:sz w:val="22"/>
          <w:szCs w:val="22"/>
        </w:rPr>
        <w:t>Tamilnadu-627005.</w:t>
      </w:r>
      <w:r w:rsidR="00037B7B" w:rsidRPr="00C859EE">
        <w:rPr>
          <w:rFonts w:ascii="Tahoma" w:hAnsi="Tahoma" w:cs="Tahoma"/>
          <w:sz w:val="22"/>
          <w:szCs w:val="22"/>
        </w:rPr>
        <w:tab/>
        <w:t>India.</w:t>
      </w:r>
    </w:p>
    <w:p w:rsidR="00037B7B" w:rsidRDefault="00604E45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ail id</w:t>
      </w:r>
      <w:r>
        <w:rPr>
          <w:rFonts w:ascii="Tahoma" w:hAnsi="Tahoma" w:cs="Tahoma"/>
          <w:sz w:val="22"/>
          <w:szCs w:val="22"/>
        </w:rPr>
        <w:tab/>
      </w:r>
      <w:r w:rsidR="00037B7B" w:rsidRPr="00C859EE">
        <w:rPr>
          <w:rFonts w:ascii="Tahoma" w:hAnsi="Tahoma" w:cs="Tahoma"/>
          <w:sz w:val="22"/>
          <w:szCs w:val="22"/>
        </w:rPr>
        <w:t>:</w:t>
      </w:r>
      <w:r w:rsidR="009F7CA1">
        <w:rPr>
          <w:rFonts w:ascii="Tahoma" w:hAnsi="Tahoma" w:cs="Tahoma"/>
          <w:sz w:val="22"/>
          <w:szCs w:val="22"/>
        </w:rPr>
        <w:t xml:space="preserve">  </w:t>
      </w:r>
      <w:r w:rsidR="00037B7B" w:rsidRPr="00C859EE">
        <w:rPr>
          <w:rFonts w:ascii="Tahoma" w:hAnsi="Tahoma" w:cs="Tahoma"/>
          <w:sz w:val="22"/>
          <w:szCs w:val="22"/>
        </w:rPr>
        <w:t>aliahamedjak@gmail.com</w:t>
      </w:r>
    </w:p>
    <w:p w:rsidR="00796D20" w:rsidRPr="00C859EE" w:rsidRDefault="00796D20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kype id</w:t>
      </w:r>
      <w:r>
        <w:rPr>
          <w:rFonts w:ascii="Tahoma" w:hAnsi="Tahoma" w:cs="Tahoma"/>
          <w:sz w:val="22"/>
          <w:szCs w:val="22"/>
        </w:rPr>
        <w:tab/>
        <w:t>:</w:t>
      </w:r>
      <w:r w:rsidR="009F7CA1">
        <w:rPr>
          <w:rFonts w:ascii="Tahoma" w:hAnsi="Tahoma" w:cs="Tahoma"/>
          <w:sz w:val="22"/>
          <w:szCs w:val="22"/>
        </w:rPr>
        <w:t xml:space="preserve">  </w:t>
      </w:r>
      <w:r w:rsidR="007B462B">
        <w:rPr>
          <w:rFonts w:ascii="Tahoma" w:hAnsi="Tahoma" w:cs="Tahoma"/>
          <w:sz w:val="22"/>
          <w:szCs w:val="22"/>
        </w:rPr>
        <w:t>aliahamedjak</w:t>
      </w:r>
      <w:r w:rsidR="009F7CA1" w:rsidRPr="00C859EE">
        <w:rPr>
          <w:rFonts w:ascii="Tahoma" w:hAnsi="Tahoma" w:cs="Tahoma"/>
          <w:sz w:val="22"/>
          <w:szCs w:val="22"/>
        </w:rPr>
        <w:t>@gmail.com</w:t>
      </w:r>
    </w:p>
    <w:p w:rsidR="00037B7B" w:rsidRDefault="00604E45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bile No</w:t>
      </w:r>
      <w:r>
        <w:rPr>
          <w:rFonts w:ascii="Tahoma" w:hAnsi="Tahoma" w:cs="Tahoma"/>
          <w:sz w:val="22"/>
          <w:szCs w:val="22"/>
        </w:rPr>
        <w:tab/>
      </w:r>
      <w:r w:rsidR="00037B7B" w:rsidRPr="00C859EE">
        <w:rPr>
          <w:rFonts w:ascii="Tahoma" w:hAnsi="Tahoma" w:cs="Tahoma"/>
          <w:sz w:val="22"/>
          <w:szCs w:val="22"/>
        </w:rPr>
        <w:t>:</w:t>
      </w:r>
      <w:r w:rsidR="009F7CA1">
        <w:rPr>
          <w:rFonts w:ascii="Tahoma" w:hAnsi="Tahoma" w:cs="Tahoma"/>
          <w:sz w:val="22"/>
          <w:szCs w:val="22"/>
        </w:rPr>
        <w:t xml:space="preserve">  </w:t>
      </w:r>
      <w:r w:rsidR="00037B7B" w:rsidRPr="00C859EE">
        <w:rPr>
          <w:rFonts w:ascii="Tahoma" w:hAnsi="Tahoma" w:cs="Tahoma"/>
          <w:sz w:val="22"/>
          <w:szCs w:val="22"/>
        </w:rPr>
        <w:t>+</w:t>
      </w:r>
      <w:r w:rsidR="00B52834">
        <w:rPr>
          <w:rFonts w:ascii="Tahoma" w:hAnsi="Tahoma" w:cs="Tahoma"/>
          <w:sz w:val="22"/>
          <w:szCs w:val="22"/>
        </w:rPr>
        <w:t>9</w:t>
      </w:r>
      <w:r w:rsidR="009F7CA1">
        <w:rPr>
          <w:rFonts w:ascii="Tahoma" w:hAnsi="Tahoma" w:cs="Tahoma"/>
          <w:sz w:val="22"/>
          <w:szCs w:val="22"/>
        </w:rPr>
        <w:t>1-9566650280</w:t>
      </w:r>
    </w:p>
    <w:p w:rsidR="002965DB" w:rsidRPr="00C859EE" w:rsidRDefault="002965DB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3"/>
        <w:gridCol w:w="7753"/>
      </w:tblGrid>
      <w:tr w:rsidR="00BC3890" w:rsidRPr="00C859EE" w:rsidTr="009F4F82">
        <w:trPr>
          <w:trHeight w:val="396"/>
        </w:trPr>
        <w:tc>
          <w:tcPr>
            <w:tcW w:w="1481" w:type="pct"/>
            <w:shd w:val="clear" w:color="auto" w:fill="D99594" w:themeFill="accent2" w:themeFillTint="99"/>
            <w:vAlign w:val="center"/>
          </w:tcPr>
          <w:p w:rsidR="00BC3890" w:rsidRPr="00C859EE" w:rsidRDefault="00BC3890" w:rsidP="002965DB">
            <w:pPr>
              <w:tabs>
                <w:tab w:val="left" w:pos="2880"/>
              </w:tabs>
              <w:spacing w:line="276" w:lineRule="auto"/>
              <w:ind w:left="3600" w:hanging="3600"/>
              <w:jc w:val="both"/>
              <w:rPr>
                <w:rFonts w:ascii="Tahoma" w:hAnsi="Tahoma" w:cs="Tahoma"/>
                <w:b/>
                <w:iCs/>
                <w:color w:val="0D0D0D" w:themeColor="text1" w:themeTint="F2"/>
                <w:sz w:val="22"/>
                <w:szCs w:val="22"/>
              </w:rPr>
            </w:pPr>
            <w:r w:rsidRPr="00C859EE">
              <w:rPr>
                <w:rFonts w:ascii="Tahoma" w:hAnsi="Tahoma" w:cs="Tahoma"/>
                <w:b/>
                <w:i/>
                <w:iCs/>
                <w:color w:val="0D0D0D" w:themeColor="text1" w:themeTint="F2"/>
                <w:sz w:val="22"/>
                <w:szCs w:val="22"/>
              </w:rPr>
              <w:t>Work Reference :</w:t>
            </w:r>
          </w:p>
        </w:tc>
        <w:tc>
          <w:tcPr>
            <w:tcW w:w="3519" w:type="pct"/>
            <w:shd w:val="clear" w:color="auto" w:fill="auto"/>
            <w:vAlign w:val="center"/>
          </w:tcPr>
          <w:p w:rsidR="00BC3890" w:rsidRPr="00C859EE" w:rsidRDefault="00BC3890" w:rsidP="002965DB">
            <w:pPr>
              <w:spacing w:line="276" w:lineRule="auto"/>
              <w:rPr>
                <w:rFonts w:ascii="Tahoma" w:hAnsi="Tahoma" w:cs="Tahoma"/>
                <w:i/>
                <w:iCs/>
                <w:color w:val="FFFFFF" w:themeColor="background1"/>
                <w:sz w:val="22"/>
                <w:szCs w:val="22"/>
              </w:rPr>
            </w:pPr>
          </w:p>
        </w:tc>
      </w:tr>
    </w:tbl>
    <w:p w:rsidR="00BC3890" w:rsidRPr="00C859EE" w:rsidRDefault="00BC3890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Julian G.Marquez, Turnover Co-ordinator, Flour Arabia LTD,</w:t>
      </w:r>
    </w:p>
    <w:p w:rsidR="00BC3890" w:rsidRPr="00C859EE" w:rsidRDefault="00BC3890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Email:</w:t>
      </w:r>
      <w:hyperlink r:id="rId10" w:history="1">
        <w:r w:rsidRPr="00C859EE">
          <w:rPr>
            <w:rStyle w:val="Hyperlink"/>
            <w:rFonts w:ascii="Tahoma" w:hAnsi="Tahoma" w:cs="Tahoma"/>
            <w:sz w:val="22"/>
            <w:szCs w:val="22"/>
          </w:rPr>
          <w:t>julian.marquez@flour.com</w:t>
        </w:r>
      </w:hyperlink>
    </w:p>
    <w:p w:rsidR="00BC3890" w:rsidRPr="00C859EE" w:rsidRDefault="00BC3890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Mobile No : +966 559374328, Telephone No : +96133561706</w:t>
      </w:r>
    </w:p>
    <w:p w:rsidR="00BC3890" w:rsidRPr="00C859EE" w:rsidRDefault="007121CF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Jamal Mydeen,</w:t>
      </w:r>
      <w:r w:rsidR="00A50E14" w:rsidRPr="00C859EE">
        <w:rPr>
          <w:rFonts w:ascii="Tahoma" w:hAnsi="Tahoma" w:cs="Tahoma"/>
          <w:sz w:val="22"/>
          <w:szCs w:val="22"/>
        </w:rPr>
        <w:t>Start-up</w:t>
      </w:r>
      <w:r w:rsidRPr="00C859EE">
        <w:rPr>
          <w:rFonts w:ascii="Tahoma" w:hAnsi="Tahoma" w:cs="Tahoma"/>
          <w:sz w:val="22"/>
          <w:szCs w:val="22"/>
        </w:rPr>
        <w:t>&amp;</w:t>
      </w:r>
      <w:r w:rsidR="00A50E14" w:rsidRPr="00C859EE">
        <w:rPr>
          <w:rFonts w:ascii="Tahoma" w:hAnsi="Tahoma" w:cs="Tahoma"/>
          <w:sz w:val="22"/>
          <w:szCs w:val="22"/>
        </w:rPr>
        <w:t>Commissioning</w:t>
      </w:r>
      <w:r w:rsidRPr="00C859EE">
        <w:rPr>
          <w:rFonts w:ascii="Tahoma" w:hAnsi="Tahoma" w:cs="Tahoma"/>
          <w:sz w:val="22"/>
          <w:szCs w:val="22"/>
        </w:rPr>
        <w:t>, Maaden Aluminium Company,</w:t>
      </w:r>
    </w:p>
    <w:p w:rsidR="00DB25C6" w:rsidRPr="00C859EE" w:rsidRDefault="007121CF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color w:val="0070C0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Email:</w:t>
      </w:r>
      <w:r w:rsidR="008C5004" w:rsidRPr="00C859EE">
        <w:rPr>
          <w:rFonts w:ascii="Tahoma" w:hAnsi="Tahoma" w:cs="Tahoma"/>
          <w:color w:val="0070C0"/>
          <w:sz w:val="22"/>
          <w:szCs w:val="22"/>
        </w:rPr>
        <w:t>rahamathullaj@ma.maaden.com.sa</w:t>
      </w:r>
    </w:p>
    <w:p w:rsidR="007121CF" w:rsidRPr="00C859EE" w:rsidRDefault="007121CF" w:rsidP="002965DB">
      <w:pPr>
        <w:tabs>
          <w:tab w:val="left" w:pos="3927"/>
          <w:tab w:val="left" w:pos="4488"/>
        </w:tabs>
        <w:spacing w:line="276" w:lineRule="auto"/>
        <w:ind w:left="1440" w:hanging="720"/>
        <w:rPr>
          <w:rFonts w:ascii="Tahoma" w:hAnsi="Tahoma" w:cs="Tahoma"/>
          <w:sz w:val="22"/>
          <w:szCs w:val="22"/>
        </w:rPr>
      </w:pPr>
      <w:r w:rsidRPr="00C859EE">
        <w:rPr>
          <w:rFonts w:ascii="Tahoma" w:hAnsi="Tahoma" w:cs="Tahoma"/>
          <w:sz w:val="22"/>
          <w:szCs w:val="22"/>
        </w:rPr>
        <w:t>Mobile No : +966 583158329</w:t>
      </w:r>
    </w:p>
    <w:sectPr w:rsidR="007121CF" w:rsidRPr="00C859EE" w:rsidSect="003A1BAF">
      <w:pgSz w:w="12240" w:h="15840"/>
      <w:pgMar w:top="720" w:right="1080" w:bottom="720" w:left="1170" w:header="54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59C" w:rsidRDefault="004F159C" w:rsidP="00B3746A">
      <w:r>
        <w:separator/>
      </w:r>
    </w:p>
  </w:endnote>
  <w:endnote w:type="continuationSeparator" w:id="1">
    <w:p w:rsidR="004F159C" w:rsidRDefault="004F159C" w:rsidP="00B3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59C" w:rsidRDefault="004F159C" w:rsidP="00B3746A">
      <w:r>
        <w:separator/>
      </w:r>
    </w:p>
  </w:footnote>
  <w:footnote w:type="continuationSeparator" w:id="1">
    <w:p w:rsidR="004F159C" w:rsidRDefault="004F159C" w:rsidP="00B37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353"/>
    <w:multiLevelType w:val="hybridMultilevel"/>
    <w:tmpl w:val="DEA4FE16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1BF00C9B"/>
    <w:multiLevelType w:val="hybridMultilevel"/>
    <w:tmpl w:val="72D83B8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C1208EE"/>
    <w:multiLevelType w:val="hybridMultilevel"/>
    <w:tmpl w:val="DF987134"/>
    <w:lvl w:ilvl="0" w:tplc="70BC63D8">
      <w:start w:val="1"/>
      <w:numFmt w:val="upp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C36729C"/>
    <w:multiLevelType w:val="hybridMultilevel"/>
    <w:tmpl w:val="108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F3E3F"/>
    <w:multiLevelType w:val="hybridMultilevel"/>
    <w:tmpl w:val="F5429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05CC6">
      <w:start w:val="1"/>
      <w:numFmt w:val="bullet"/>
      <w:pStyle w:val="Sub-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E4DE5"/>
    <w:multiLevelType w:val="hybridMultilevel"/>
    <w:tmpl w:val="1C9849CA"/>
    <w:lvl w:ilvl="0" w:tplc="550AC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vanish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205D95"/>
    <w:multiLevelType w:val="hybridMultilevel"/>
    <w:tmpl w:val="E6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A5BF4"/>
    <w:multiLevelType w:val="hybridMultilevel"/>
    <w:tmpl w:val="FC1EC074"/>
    <w:lvl w:ilvl="0" w:tplc="D070FA2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aps w:val="0"/>
        <w:vanish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0CA"/>
    <w:multiLevelType w:val="hybridMultilevel"/>
    <w:tmpl w:val="CA5486B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149764C"/>
    <w:multiLevelType w:val="hybridMultilevel"/>
    <w:tmpl w:val="3B06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69FC"/>
    <w:multiLevelType w:val="hybridMultilevel"/>
    <w:tmpl w:val="FE4442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39D1499"/>
    <w:multiLevelType w:val="hybridMultilevel"/>
    <w:tmpl w:val="EAA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E7D4D"/>
    <w:multiLevelType w:val="hybridMultilevel"/>
    <w:tmpl w:val="6C464B6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4AF67505"/>
    <w:multiLevelType w:val="multilevel"/>
    <w:tmpl w:val="B65E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D5247"/>
    <w:multiLevelType w:val="hybridMultilevel"/>
    <w:tmpl w:val="636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01C38"/>
    <w:multiLevelType w:val="hybridMultilevel"/>
    <w:tmpl w:val="8BD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01805"/>
    <w:multiLevelType w:val="hybridMultilevel"/>
    <w:tmpl w:val="8AF20B78"/>
    <w:lvl w:ilvl="0" w:tplc="D070FA2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aps w:val="0"/>
        <w:vanish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95456"/>
    <w:multiLevelType w:val="hybridMultilevel"/>
    <w:tmpl w:val="5B60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D6C89"/>
    <w:multiLevelType w:val="hybridMultilevel"/>
    <w:tmpl w:val="2F56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B0B9B"/>
    <w:multiLevelType w:val="hybridMultilevel"/>
    <w:tmpl w:val="E1DA094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0">
    <w:nsid w:val="6B7B1868"/>
    <w:multiLevelType w:val="hybridMultilevel"/>
    <w:tmpl w:val="AAFC360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9B60782"/>
    <w:multiLevelType w:val="hybridMultilevel"/>
    <w:tmpl w:val="659EE352"/>
    <w:lvl w:ilvl="0" w:tplc="9A2C1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7DB88BE0">
      <w:start w:val="199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4B9F"/>
    <w:multiLevelType w:val="hybridMultilevel"/>
    <w:tmpl w:val="52F01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7"/>
  </w:num>
  <w:num w:numId="10">
    <w:abstractNumId w:val="21"/>
  </w:num>
  <w:num w:numId="11">
    <w:abstractNumId w:val="11"/>
  </w:num>
  <w:num w:numId="12">
    <w:abstractNumId w:val="22"/>
  </w:num>
  <w:num w:numId="13">
    <w:abstractNumId w:val="13"/>
  </w:num>
  <w:num w:numId="14">
    <w:abstractNumId w:val="15"/>
  </w:num>
  <w:num w:numId="15">
    <w:abstractNumId w:val="14"/>
  </w:num>
  <w:num w:numId="16">
    <w:abstractNumId w:val="20"/>
  </w:num>
  <w:num w:numId="17">
    <w:abstractNumId w:val="8"/>
  </w:num>
  <w:num w:numId="18">
    <w:abstractNumId w:val="1"/>
  </w:num>
  <w:num w:numId="19">
    <w:abstractNumId w:val="10"/>
  </w:num>
  <w:num w:numId="20">
    <w:abstractNumId w:val="12"/>
  </w:num>
  <w:num w:numId="21">
    <w:abstractNumId w:val="19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22">
      <v:stroke weight="1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B3746A"/>
    <w:rsid w:val="00002E55"/>
    <w:rsid w:val="00003175"/>
    <w:rsid w:val="00005DEE"/>
    <w:rsid w:val="00006807"/>
    <w:rsid w:val="000209E0"/>
    <w:rsid w:val="00022F34"/>
    <w:rsid w:val="00031CFB"/>
    <w:rsid w:val="00033AD6"/>
    <w:rsid w:val="00037B7B"/>
    <w:rsid w:val="0004058E"/>
    <w:rsid w:val="000412AA"/>
    <w:rsid w:val="000458AF"/>
    <w:rsid w:val="000543D2"/>
    <w:rsid w:val="00074B9F"/>
    <w:rsid w:val="000955AB"/>
    <w:rsid w:val="00095DFB"/>
    <w:rsid w:val="000A383C"/>
    <w:rsid w:val="000A41A0"/>
    <w:rsid w:val="000A6CE5"/>
    <w:rsid w:val="000B6077"/>
    <w:rsid w:val="000C04BE"/>
    <w:rsid w:val="000D36FC"/>
    <w:rsid w:val="000F1FEC"/>
    <w:rsid w:val="000F5EED"/>
    <w:rsid w:val="000F7471"/>
    <w:rsid w:val="000F7644"/>
    <w:rsid w:val="00107F05"/>
    <w:rsid w:val="00110334"/>
    <w:rsid w:val="0012572B"/>
    <w:rsid w:val="00136785"/>
    <w:rsid w:val="00144299"/>
    <w:rsid w:val="001447E2"/>
    <w:rsid w:val="001540F0"/>
    <w:rsid w:val="00171CF5"/>
    <w:rsid w:val="00177891"/>
    <w:rsid w:val="001A5F07"/>
    <w:rsid w:val="001B0688"/>
    <w:rsid w:val="001B5366"/>
    <w:rsid w:val="001C4DD2"/>
    <w:rsid w:val="001D565C"/>
    <w:rsid w:val="001D71CA"/>
    <w:rsid w:val="001E1F8F"/>
    <w:rsid w:val="001F2B57"/>
    <w:rsid w:val="001F3905"/>
    <w:rsid w:val="00221BA8"/>
    <w:rsid w:val="002226D7"/>
    <w:rsid w:val="002314DD"/>
    <w:rsid w:val="00236312"/>
    <w:rsid w:val="002578DB"/>
    <w:rsid w:val="0026128E"/>
    <w:rsid w:val="002646AC"/>
    <w:rsid w:val="00270F15"/>
    <w:rsid w:val="00276FD3"/>
    <w:rsid w:val="00282DBD"/>
    <w:rsid w:val="002965DB"/>
    <w:rsid w:val="002A024A"/>
    <w:rsid w:val="002A4F87"/>
    <w:rsid w:val="002B32B6"/>
    <w:rsid w:val="002C2978"/>
    <w:rsid w:val="002C4A4F"/>
    <w:rsid w:val="002C58D6"/>
    <w:rsid w:val="002C5FA0"/>
    <w:rsid w:val="002C6973"/>
    <w:rsid w:val="002D7368"/>
    <w:rsid w:val="002E0D74"/>
    <w:rsid w:val="002F126A"/>
    <w:rsid w:val="002F6E11"/>
    <w:rsid w:val="00303B78"/>
    <w:rsid w:val="003148B6"/>
    <w:rsid w:val="00316A90"/>
    <w:rsid w:val="00322D67"/>
    <w:rsid w:val="00336ABA"/>
    <w:rsid w:val="00344C10"/>
    <w:rsid w:val="00366510"/>
    <w:rsid w:val="0037795D"/>
    <w:rsid w:val="00386FE0"/>
    <w:rsid w:val="00387ED9"/>
    <w:rsid w:val="00391BE4"/>
    <w:rsid w:val="003A1BAF"/>
    <w:rsid w:val="003B00A3"/>
    <w:rsid w:val="003B055A"/>
    <w:rsid w:val="003B1891"/>
    <w:rsid w:val="003C178D"/>
    <w:rsid w:val="003C30E1"/>
    <w:rsid w:val="003C5C9C"/>
    <w:rsid w:val="003D318F"/>
    <w:rsid w:val="003D709D"/>
    <w:rsid w:val="003E2F00"/>
    <w:rsid w:val="003E4100"/>
    <w:rsid w:val="003E4DD7"/>
    <w:rsid w:val="003F1E91"/>
    <w:rsid w:val="004031F2"/>
    <w:rsid w:val="00405CAA"/>
    <w:rsid w:val="00412341"/>
    <w:rsid w:val="00421A3C"/>
    <w:rsid w:val="0042488F"/>
    <w:rsid w:val="00424D66"/>
    <w:rsid w:val="00426516"/>
    <w:rsid w:val="00442861"/>
    <w:rsid w:val="00443839"/>
    <w:rsid w:val="004451F7"/>
    <w:rsid w:val="00455812"/>
    <w:rsid w:val="004563FF"/>
    <w:rsid w:val="0046326F"/>
    <w:rsid w:val="00470CB9"/>
    <w:rsid w:val="00473C02"/>
    <w:rsid w:val="00476D41"/>
    <w:rsid w:val="00483601"/>
    <w:rsid w:val="0048439E"/>
    <w:rsid w:val="00484AC7"/>
    <w:rsid w:val="00486CE3"/>
    <w:rsid w:val="0049272A"/>
    <w:rsid w:val="004928DB"/>
    <w:rsid w:val="004937DA"/>
    <w:rsid w:val="00496D3C"/>
    <w:rsid w:val="004A7BC6"/>
    <w:rsid w:val="004B3040"/>
    <w:rsid w:val="004B39D6"/>
    <w:rsid w:val="004C586C"/>
    <w:rsid w:val="004D1317"/>
    <w:rsid w:val="004D6F50"/>
    <w:rsid w:val="004E5320"/>
    <w:rsid w:val="004E545D"/>
    <w:rsid w:val="004F159C"/>
    <w:rsid w:val="005013BD"/>
    <w:rsid w:val="005055A1"/>
    <w:rsid w:val="00506179"/>
    <w:rsid w:val="00525DE7"/>
    <w:rsid w:val="00526D3F"/>
    <w:rsid w:val="00531947"/>
    <w:rsid w:val="005354D7"/>
    <w:rsid w:val="00536F8E"/>
    <w:rsid w:val="00553E68"/>
    <w:rsid w:val="005641E4"/>
    <w:rsid w:val="00564BD8"/>
    <w:rsid w:val="005746C2"/>
    <w:rsid w:val="00580A99"/>
    <w:rsid w:val="00581B84"/>
    <w:rsid w:val="00584823"/>
    <w:rsid w:val="00594EFE"/>
    <w:rsid w:val="00597796"/>
    <w:rsid w:val="005A0A79"/>
    <w:rsid w:val="005A19EF"/>
    <w:rsid w:val="005B51BC"/>
    <w:rsid w:val="005C6B28"/>
    <w:rsid w:val="005C7DD4"/>
    <w:rsid w:val="005D56A3"/>
    <w:rsid w:val="005E158D"/>
    <w:rsid w:val="005E3EC2"/>
    <w:rsid w:val="005E6FC5"/>
    <w:rsid w:val="005F0E0D"/>
    <w:rsid w:val="005F1FAE"/>
    <w:rsid w:val="005F3B78"/>
    <w:rsid w:val="00604677"/>
    <w:rsid w:val="00604E45"/>
    <w:rsid w:val="00611686"/>
    <w:rsid w:val="00620280"/>
    <w:rsid w:val="00622F60"/>
    <w:rsid w:val="006345DF"/>
    <w:rsid w:val="00636E23"/>
    <w:rsid w:val="0064303D"/>
    <w:rsid w:val="0065145E"/>
    <w:rsid w:val="00652C9A"/>
    <w:rsid w:val="00665C7C"/>
    <w:rsid w:val="00670667"/>
    <w:rsid w:val="006709AF"/>
    <w:rsid w:val="00675B17"/>
    <w:rsid w:val="00680542"/>
    <w:rsid w:val="00687BBB"/>
    <w:rsid w:val="006951F3"/>
    <w:rsid w:val="006B3A79"/>
    <w:rsid w:val="006C14B4"/>
    <w:rsid w:val="006C2C8D"/>
    <w:rsid w:val="006C633E"/>
    <w:rsid w:val="006F29C6"/>
    <w:rsid w:val="006F4C43"/>
    <w:rsid w:val="007121CF"/>
    <w:rsid w:val="00713309"/>
    <w:rsid w:val="007239BF"/>
    <w:rsid w:val="00727F54"/>
    <w:rsid w:val="0074491A"/>
    <w:rsid w:val="00764F37"/>
    <w:rsid w:val="0076633B"/>
    <w:rsid w:val="007739A3"/>
    <w:rsid w:val="00775330"/>
    <w:rsid w:val="00780905"/>
    <w:rsid w:val="00792F68"/>
    <w:rsid w:val="00796D20"/>
    <w:rsid w:val="007973DF"/>
    <w:rsid w:val="007974B4"/>
    <w:rsid w:val="007A7126"/>
    <w:rsid w:val="007B0687"/>
    <w:rsid w:val="007B0CD0"/>
    <w:rsid w:val="007B105A"/>
    <w:rsid w:val="007B1AA7"/>
    <w:rsid w:val="007B462B"/>
    <w:rsid w:val="007C1E90"/>
    <w:rsid w:val="007C24FA"/>
    <w:rsid w:val="007C7466"/>
    <w:rsid w:val="007D2EA8"/>
    <w:rsid w:val="007D48F6"/>
    <w:rsid w:val="007E0D94"/>
    <w:rsid w:val="007E63F3"/>
    <w:rsid w:val="007F5532"/>
    <w:rsid w:val="00813211"/>
    <w:rsid w:val="00814275"/>
    <w:rsid w:val="00825F18"/>
    <w:rsid w:val="00830E1E"/>
    <w:rsid w:val="00831266"/>
    <w:rsid w:val="00833542"/>
    <w:rsid w:val="00845E07"/>
    <w:rsid w:val="0084682D"/>
    <w:rsid w:val="00857F24"/>
    <w:rsid w:val="0086134E"/>
    <w:rsid w:val="008617BF"/>
    <w:rsid w:val="00862C08"/>
    <w:rsid w:val="0088338C"/>
    <w:rsid w:val="00885094"/>
    <w:rsid w:val="00887C54"/>
    <w:rsid w:val="008A296F"/>
    <w:rsid w:val="008A3057"/>
    <w:rsid w:val="008A68EC"/>
    <w:rsid w:val="008B0818"/>
    <w:rsid w:val="008B43C9"/>
    <w:rsid w:val="008C5004"/>
    <w:rsid w:val="008C6DF1"/>
    <w:rsid w:val="008D7EAD"/>
    <w:rsid w:val="008E0E50"/>
    <w:rsid w:val="008E792D"/>
    <w:rsid w:val="008F5D62"/>
    <w:rsid w:val="009004B2"/>
    <w:rsid w:val="00903393"/>
    <w:rsid w:val="009060DF"/>
    <w:rsid w:val="00911199"/>
    <w:rsid w:val="00916B3A"/>
    <w:rsid w:val="009221BC"/>
    <w:rsid w:val="009221FB"/>
    <w:rsid w:val="0092298B"/>
    <w:rsid w:val="0092308B"/>
    <w:rsid w:val="0092401E"/>
    <w:rsid w:val="009478F8"/>
    <w:rsid w:val="00971ED6"/>
    <w:rsid w:val="00976C5B"/>
    <w:rsid w:val="0098336A"/>
    <w:rsid w:val="00984B1E"/>
    <w:rsid w:val="009918FB"/>
    <w:rsid w:val="009A39E9"/>
    <w:rsid w:val="009A645F"/>
    <w:rsid w:val="009B1167"/>
    <w:rsid w:val="009C0459"/>
    <w:rsid w:val="009C6B60"/>
    <w:rsid w:val="009C7A02"/>
    <w:rsid w:val="009D1AD9"/>
    <w:rsid w:val="009D6EB6"/>
    <w:rsid w:val="009F00CF"/>
    <w:rsid w:val="009F1D0A"/>
    <w:rsid w:val="009F3CF4"/>
    <w:rsid w:val="009F4F82"/>
    <w:rsid w:val="009F7CA1"/>
    <w:rsid w:val="00A00638"/>
    <w:rsid w:val="00A00E2C"/>
    <w:rsid w:val="00A01E8E"/>
    <w:rsid w:val="00A12FA9"/>
    <w:rsid w:val="00A20A48"/>
    <w:rsid w:val="00A251BF"/>
    <w:rsid w:val="00A261C8"/>
    <w:rsid w:val="00A26450"/>
    <w:rsid w:val="00A27572"/>
    <w:rsid w:val="00A31350"/>
    <w:rsid w:val="00A32867"/>
    <w:rsid w:val="00A33A77"/>
    <w:rsid w:val="00A360BC"/>
    <w:rsid w:val="00A46823"/>
    <w:rsid w:val="00A475E1"/>
    <w:rsid w:val="00A50E14"/>
    <w:rsid w:val="00A57A34"/>
    <w:rsid w:val="00A61E4B"/>
    <w:rsid w:val="00A621E9"/>
    <w:rsid w:val="00A62370"/>
    <w:rsid w:val="00A633A7"/>
    <w:rsid w:val="00A64A04"/>
    <w:rsid w:val="00A66A02"/>
    <w:rsid w:val="00A70B1F"/>
    <w:rsid w:val="00A71C46"/>
    <w:rsid w:val="00A7328C"/>
    <w:rsid w:val="00A7422E"/>
    <w:rsid w:val="00A8196C"/>
    <w:rsid w:val="00A92ED3"/>
    <w:rsid w:val="00AA391E"/>
    <w:rsid w:val="00AA48FA"/>
    <w:rsid w:val="00AC1FA2"/>
    <w:rsid w:val="00AC397E"/>
    <w:rsid w:val="00AC715B"/>
    <w:rsid w:val="00AD29A6"/>
    <w:rsid w:val="00AE21B1"/>
    <w:rsid w:val="00AF1842"/>
    <w:rsid w:val="00B01046"/>
    <w:rsid w:val="00B01292"/>
    <w:rsid w:val="00B05DFC"/>
    <w:rsid w:val="00B1275A"/>
    <w:rsid w:val="00B12D84"/>
    <w:rsid w:val="00B14028"/>
    <w:rsid w:val="00B16976"/>
    <w:rsid w:val="00B35485"/>
    <w:rsid w:val="00B3746A"/>
    <w:rsid w:val="00B433F6"/>
    <w:rsid w:val="00B52834"/>
    <w:rsid w:val="00B61596"/>
    <w:rsid w:val="00B621FD"/>
    <w:rsid w:val="00B718A6"/>
    <w:rsid w:val="00B81A1B"/>
    <w:rsid w:val="00B92680"/>
    <w:rsid w:val="00BA317C"/>
    <w:rsid w:val="00BC3890"/>
    <w:rsid w:val="00BC5762"/>
    <w:rsid w:val="00BD6BB8"/>
    <w:rsid w:val="00BF46A1"/>
    <w:rsid w:val="00C12B68"/>
    <w:rsid w:val="00C20EFC"/>
    <w:rsid w:val="00C23841"/>
    <w:rsid w:val="00C46E51"/>
    <w:rsid w:val="00C546E9"/>
    <w:rsid w:val="00C64A51"/>
    <w:rsid w:val="00C71D71"/>
    <w:rsid w:val="00C746A3"/>
    <w:rsid w:val="00C8491F"/>
    <w:rsid w:val="00C859EE"/>
    <w:rsid w:val="00C85CB8"/>
    <w:rsid w:val="00C874A4"/>
    <w:rsid w:val="00C878AC"/>
    <w:rsid w:val="00C974A3"/>
    <w:rsid w:val="00CB153B"/>
    <w:rsid w:val="00CD0060"/>
    <w:rsid w:val="00CE112F"/>
    <w:rsid w:val="00CF46AF"/>
    <w:rsid w:val="00D01C11"/>
    <w:rsid w:val="00D0230A"/>
    <w:rsid w:val="00D07D99"/>
    <w:rsid w:val="00D11C5B"/>
    <w:rsid w:val="00D178C8"/>
    <w:rsid w:val="00D411D8"/>
    <w:rsid w:val="00D42F3F"/>
    <w:rsid w:val="00D50DF4"/>
    <w:rsid w:val="00D53BE4"/>
    <w:rsid w:val="00D54E9C"/>
    <w:rsid w:val="00D55D13"/>
    <w:rsid w:val="00D563D4"/>
    <w:rsid w:val="00D620A3"/>
    <w:rsid w:val="00D67B95"/>
    <w:rsid w:val="00D70BBC"/>
    <w:rsid w:val="00D8248B"/>
    <w:rsid w:val="00D82BB9"/>
    <w:rsid w:val="00DA4AF6"/>
    <w:rsid w:val="00DB25C6"/>
    <w:rsid w:val="00DC37BB"/>
    <w:rsid w:val="00DD21F7"/>
    <w:rsid w:val="00DE289B"/>
    <w:rsid w:val="00DE7C2C"/>
    <w:rsid w:val="00DE7D71"/>
    <w:rsid w:val="00DF3B8A"/>
    <w:rsid w:val="00DF4BE8"/>
    <w:rsid w:val="00E00205"/>
    <w:rsid w:val="00E05A7D"/>
    <w:rsid w:val="00E11197"/>
    <w:rsid w:val="00E111FC"/>
    <w:rsid w:val="00E1532F"/>
    <w:rsid w:val="00E17567"/>
    <w:rsid w:val="00E43DDA"/>
    <w:rsid w:val="00E516B7"/>
    <w:rsid w:val="00E54C8F"/>
    <w:rsid w:val="00E56A77"/>
    <w:rsid w:val="00E575D6"/>
    <w:rsid w:val="00E634C6"/>
    <w:rsid w:val="00E65656"/>
    <w:rsid w:val="00E7298E"/>
    <w:rsid w:val="00E754E8"/>
    <w:rsid w:val="00E82984"/>
    <w:rsid w:val="00E84EEE"/>
    <w:rsid w:val="00E932CE"/>
    <w:rsid w:val="00EA09FC"/>
    <w:rsid w:val="00EA6FFD"/>
    <w:rsid w:val="00EB7320"/>
    <w:rsid w:val="00EC4369"/>
    <w:rsid w:val="00EC60CF"/>
    <w:rsid w:val="00ED163F"/>
    <w:rsid w:val="00ED2021"/>
    <w:rsid w:val="00EE0EF5"/>
    <w:rsid w:val="00EE2AEC"/>
    <w:rsid w:val="00EF019D"/>
    <w:rsid w:val="00EF2F61"/>
    <w:rsid w:val="00EF4D0D"/>
    <w:rsid w:val="00EF4DEF"/>
    <w:rsid w:val="00EF7C4A"/>
    <w:rsid w:val="00F06438"/>
    <w:rsid w:val="00F115F6"/>
    <w:rsid w:val="00F172FF"/>
    <w:rsid w:val="00F33AFE"/>
    <w:rsid w:val="00F371B9"/>
    <w:rsid w:val="00F43A1A"/>
    <w:rsid w:val="00F45647"/>
    <w:rsid w:val="00F519F0"/>
    <w:rsid w:val="00F5663F"/>
    <w:rsid w:val="00F75BDE"/>
    <w:rsid w:val="00F762F7"/>
    <w:rsid w:val="00F76A25"/>
    <w:rsid w:val="00F806C7"/>
    <w:rsid w:val="00F87578"/>
    <w:rsid w:val="00F92D93"/>
    <w:rsid w:val="00F95F06"/>
    <w:rsid w:val="00FA3A7F"/>
    <w:rsid w:val="00FA7203"/>
    <w:rsid w:val="00FF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v:stroke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C30E1"/>
    <w:pPr>
      <w:keepNext/>
      <w:pBdr>
        <w:bottom w:val="single" w:sz="4" w:space="1" w:color="auto"/>
      </w:pBdr>
      <w:outlineLvl w:val="0"/>
    </w:pPr>
    <w:rPr>
      <w:b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7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746A"/>
  </w:style>
  <w:style w:type="paragraph" w:styleId="Footer">
    <w:name w:val="footer"/>
    <w:basedOn w:val="Normal"/>
    <w:link w:val="FooterChar"/>
    <w:uiPriority w:val="99"/>
    <w:unhideWhenUsed/>
    <w:rsid w:val="00B37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46A"/>
  </w:style>
  <w:style w:type="table" w:styleId="TableContemporary">
    <w:name w:val="Table Contemporary"/>
    <w:basedOn w:val="TableNormal"/>
    <w:rsid w:val="00B3746A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B37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3746A"/>
    <w:pPr>
      <w:ind w:left="720"/>
      <w:contextualSpacing/>
    </w:pPr>
    <w:rPr>
      <w:rFonts w:eastAsia="Batang"/>
      <w:szCs w:val="24"/>
      <w:lang w:eastAsia="ko-KR"/>
    </w:rPr>
  </w:style>
  <w:style w:type="paragraph" w:styleId="BodyText2">
    <w:name w:val="Body Text 2"/>
    <w:basedOn w:val="Normal"/>
    <w:link w:val="BodyText2Char"/>
    <w:rsid w:val="003C30E1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3C30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ub-bullet">
    <w:name w:val="Sub-bullet"/>
    <w:basedOn w:val="Normal"/>
    <w:rsid w:val="003C30E1"/>
    <w:pPr>
      <w:numPr>
        <w:ilvl w:val="1"/>
        <w:numId w:val="4"/>
      </w:numPr>
      <w:tabs>
        <w:tab w:val="left" w:pos="5760"/>
      </w:tabs>
      <w:suppressAutoHyphens/>
      <w:spacing w:after="240"/>
      <w:jc w:val="both"/>
    </w:pPr>
    <w:rPr>
      <w:sz w:val="22"/>
      <w:lang w:val="en-US"/>
    </w:rPr>
  </w:style>
  <w:style w:type="character" w:customStyle="1" w:styleId="Heading1Char">
    <w:name w:val="Heading 1 Char"/>
    <w:basedOn w:val="DefaultParagraphFont"/>
    <w:link w:val="Heading1"/>
    <w:rsid w:val="003C30E1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res-text">
    <w:name w:val="res-text"/>
    <w:basedOn w:val="DefaultParagraphFont"/>
    <w:rsid w:val="003C30E1"/>
  </w:style>
  <w:style w:type="character" w:customStyle="1" w:styleId="fontsmall">
    <w:name w:val="fontsmall"/>
    <w:basedOn w:val="DefaultParagraphFont"/>
    <w:rsid w:val="005C6B28"/>
  </w:style>
  <w:style w:type="paragraph" w:styleId="BalloonText">
    <w:name w:val="Balloon Text"/>
    <w:basedOn w:val="Normal"/>
    <w:link w:val="BalloonTextChar"/>
    <w:uiPriority w:val="99"/>
    <w:semiHidden/>
    <w:unhideWhenUsed/>
    <w:rsid w:val="009D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D9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C389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45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0C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221F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an.marquez@fl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par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ADD6-723A-4E04-9ED2-2A939B4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Tech</Company>
  <LinksUpToDate>false</LinksUpToDate>
  <CharactersWithSpaces>6715</CharactersWithSpaces>
  <SharedDoc>false</SharedDoc>
  <HLinks>
    <vt:vector size="6" baseType="variant"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julian.marquez@flou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8-20T16:32:00Z</cp:lastPrinted>
  <dcterms:created xsi:type="dcterms:W3CDTF">2016-10-14T12:27:00Z</dcterms:created>
  <dcterms:modified xsi:type="dcterms:W3CDTF">2017-10-21T06:17:00Z</dcterms:modified>
</cp:coreProperties>
</file>